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724C" w14:textId="77777777" w:rsidR="00742814" w:rsidRPr="004544BF" w:rsidRDefault="003404C2" w:rsidP="003404C2">
      <w:pPr>
        <w:jc w:val="center"/>
        <w:rPr>
          <w:sz w:val="28"/>
          <w:szCs w:val="28"/>
        </w:rPr>
      </w:pPr>
      <w:r w:rsidRPr="004544BF">
        <w:rPr>
          <w:sz w:val="28"/>
          <w:szCs w:val="28"/>
        </w:rPr>
        <w:t>Nebraska Commission for the Deaf and Hard of Hearing</w:t>
      </w:r>
      <w:r w:rsidR="003D1A0E" w:rsidRPr="004544BF">
        <w:rPr>
          <w:sz w:val="28"/>
          <w:szCs w:val="28"/>
        </w:rPr>
        <w:t xml:space="preserve"> (NCDHH)</w:t>
      </w:r>
    </w:p>
    <w:p w14:paraId="6BD4922B" w14:textId="2D7470F5" w:rsidR="003404C2" w:rsidRDefault="003404C2" w:rsidP="003404C2">
      <w:pPr>
        <w:jc w:val="center"/>
        <w:rPr>
          <w:b/>
          <w:sz w:val="28"/>
          <w:szCs w:val="28"/>
        </w:rPr>
      </w:pPr>
      <w:r w:rsidRPr="004544BF">
        <w:rPr>
          <w:b/>
          <w:sz w:val="28"/>
          <w:szCs w:val="28"/>
        </w:rPr>
        <w:t>Mental Health Advisory Committee Meeting</w:t>
      </w:r>
    </w:p>
    <w:p w14:paraId="7B6E80CD" w14:textId="5DFD433A" w:rsidR="00D9116B" w:rsidRDefault="003404C2" w:rsidP="009D390A">
      <w:pPr>
        <w:spacing w:after="0" w:line="360" w:lineRule="auto"/>
        <w:rPr>
          <w:sz w:val="24"/>
          <w:szCs w:val="24"/>
        </w:rPr>
      </w:pPr>
      <w:r w:rsidRPr="004544BF">
        <w:rPr>
          <w:b/>
          <w:sz w:val="24"/>
          <w:szCs w:val="24"/>
        </w:rPr>
        <w:t>Date:</w:t>
      </w:r>
      <w:r w:rsidRPr="004544BF">
        <w:rPr>
          <w:sz w:val="24"/>
          <w:szCs w:val="24"/>
        </w:rPr>
        <w:t xml:space="preserve"> </w:t>
      </w:r>
      <w:r w:rsidR="005E56B0">
        <w:rPr>
          <w:sz w:val="24"/>
          <w:szCs w:val="24"/>
        </w:rPr>
        <w:t>November 18</w:t>
      </w:r>
      <w:r w:rsidR="005E56B0" w:rsidRPr="005E56B0">
        <w:rPr>
          <w:sz w:val="24"/>
          <w:szCs w:val="24"/>
          <w:vertAlign w:val="superscript"/>
        </w:rPr>
        <w:t>th</w:t>
      </w:r>
      <w:r w:rsidR="00BB5D56">
        <w:rPr>
          <w:sz w:val="24"/>
          <w:szCs w:val="24"/>
        </w:rPr>
        <w:t>, 2021</w:t>
      </w:r>
      <w:r w:rsidRPr="004544BF">
        <w:rPr>
          <w:sz w:val="24"/>
          <w:szCs w:val="24"/>
        </w:rPr>
        <w:br/>
      </w:r>
      <w:r w:rsidRPr="004544BF">
        <w:rPr>
          <w:b/>
          <w:sz w:val="24"/>
          <w:szCs w:val="24"/>
        </w:rPr>
        <w:t>Time:</w:t>
      </w:r>
      <w:r w:rsidRPr="004544BF">
        <w:rPr>
          <w:sz w:val="24"/>
          <w:szCs w:val="24"/>
        </w:rPr>
        <w:t xml:space="preserve"> 2pm – 4pm</w:t>
      </w:r>
      <w:r w:rsidRPr="004544BF">
        <w:rPr>
          <w:sz w:val="24"/>
          <w:szCs w:val="24"/>
        </w:rPr>
        <w:br/>
      </w:r>
      <w:r w:rsidRPr="004544BF">
        <w:rPr>
          <w:b/>
          <w:sz w:val="24"/>
          <w:szCs w:val="24"/>
        </w:rPr>
        <w:t>Location:</w:t>
      </w:r>
      <w:r w:rsidRPr="004544BF">
        <w:rPr>
          <w:sz w:val="24"/>
          <w:szCs w:val="24"/>
        </w:rPr>
        <w:t xml:space="preserve"> </w:t>
      </w:r>
      <w:r w:rsidR="005E56B0">
        <w:rPr>
          <w:rFonts w:ascii="Calibri" w:eastAsia="Calibri" w:hAnsi="Calibri" w:cs="Times New Roman"/>
          <w:sz w:val="24"/>
          <w:szCs w:val="24"/>
        </w:rPr>
        <w:t>Omaha State Building, 1313 Farnam ST, Omaha NE 68102, Room 207</w:t>
      </w:r>
      <w:r w:rsidRPr="004544BF">
        <w:rPr>
          <w:sz w:val="24"/>
          <w:szCs w:val="24"/>
        </w:rPr>
        <w:br/>
      </w:r>
      <w:r w:rsidRPr="004544BF">
        <w:rPr>
          <w:b/>
          <w:sz w:val="24"/>
          <w:szCs w:val="24"/>
        </w:rPr>
        <w:t>Interpreters:</w:t>
      </w:r>
      <w:r w:rsidR="003436E9" w:rsidRPr="004544BF">
        <w:rPr>
          <w:sz w:val="24"/>
          <w:szCs w:val="24"/>
        </w:rPr>
        <w:t xml:space="preserve"> </w:t>
      </w:r>
      <w:r w:rsidR="00BB5D56">
        <w:rPr>
          <w:sz w:val="24"/>
          <w:szCs w:val="24"/>
        </w:rPr>
        <w:t xml:space="preserve">Sharon Sinkler and </w:t>
      </w:r>
      <w:r w:rsidR="005E56B0">
        <w:rPr>
          <w:sz w:val="24"/>
          <w:szCs w:val="24"/>
        </w:rPr>
        <w:t>Amber Tucker</w:t>
      </w:r>
    </w:p>
    <w:p w14:paraId="54F85D2D" w14:textId="5DDD1D7C" w:rsidR="003404C2" w:rsidRPr="004544BF" w:rsidRDefault="003404C2" w:rsidP="009D390A">
      <w:pPr>
        <w:spacing w:line="360" w:lineRule="auto"/>
        <w:rPr>
          <w:sz w:val="24"/>
          <w:szCs w:val="24"/>
        </w:rPr>
      </w:pPr>
      <w:r w:rsidRPr="004544BF">
        <w:rPr>
          <w:b/>
          <w:sz w:val="24"/>
          <w:szCs w:val="24"/>
        </w:rPr>
        <w:t>Minutes:</w:t>
      </w:r>
      <w:r w:rsidRPr="004544BF">
        <w:rPr>
          <w:sz w:val="24"/>
          <w:szCs w:val="24"/>
        </w:rPr>
        <w:t xml:space="preserve"> </w:t>
      </w:r>
      <w:r w:rsidR="00D9116B">
        <w:rPr>
          <w:sz w:val="24"/>
          <w:szCs w:val="24"/>
        </w:rPr>
        <w:t>Traci Johns</w:t>
      </w:r>
      <w:r w:rsidRPr="004544BF">
        <w:rPr>
          <w:sz w:val="24"/>
          <w:szCs w:val="24"/>
        </w:rPr>
        <w:br/>
      </w:r>
      <w:r w:rsidRPr="004544BF">
        <w:rPr>
          <w:b/>
          <w:sz w:val="24"/>
          <w:szCs w:val="24"/>
        </w:rPr>
        <w:t>CART:</w:t>
      </w:r>
      <w:r w:rsidR="00033EDF" w:rsidRPr="004544BF">
        <w:rPr>
          <w:b/>
          <w:sz w:val="24"/>
          <w:szCs w:val="24"/>
        </w:rPr>
        <w:t xml:space="preserve"> </w:t>
      </w:r>
      <w:r w:rsidR="00024C8C">
        <w:rPr>
          <w:sz w:val="24"/>
          <w:szCs w:val="24"/>
        </w:rPr>
        <w:t xml:space="preserve">CART Services of ERI / </w:t>
      </w:r>
      <w:r w:rsidR="001252DB" w:rsidRPr="00DE5A0A">
        <w:rPr>
          <w:sz w:val="24"/>
          <w:szCs w:val="24"/>
        </w:rPr>
        <w:t>Margaret “Mydge” Heaney</w:t>
      </w:r>
    </w:p>
    <w:p w14:paraId="45979C5B" w14:textId="6541AC0D" w:rsidR="00703721" w:rsidRPr="005C7778" w:rsidRDefault="003D1A0E" w:rsidP="00703721">
      <w:pPr>
        <w:rPr>
          <w:sz w:val="24"/>
          <w:szCs w:val="24"/>
        </w:rPr>
      </w:pPr>
      <w:r w:rsidRPr="004544BF">
        <w:rPr>
          <w:b/>
          <w:sz w:val="24"/>
          <w:szCs w:val="24"/>
        </w:rPr>
        <w:t xml:space="preserve">Members </w:t>
      </w:r>
      <w:r w:rsidR="003404C2" w:rsidRPr="004544BF">
        <w:rPr>
          <w:b/>
          <w:sz w:val="24"/>
          <w:szCs w:val="24"/>
        </w:rPr>
        <w:t>Present:</w:t>
      </w:r>
      <w:r w:rsidR="00106A92" w:rsidRPr="004544BF">
        <w:rPr>
          <w:b/>
          <w:sz w:val="24"/>
          <w:szCs w:val="24"/>
        </w:rPr>
        <w:t xml:space="preserve"> </w:t>
      </w:r>
      <w:r w:rsidR="00EA04EE" w:rsidRPr="005C7778">
        <w:rPr>
          <w:sz w:val="24"/>
          <w:szCs w:val="24"/>
        </w:rPr>
        <w:t xml:space="preserve">Ms. Vicki Steinhauer – Campbell, </w:t>
      </w:r>
      <w:r w:rsidR="00C34C07" w:rsidRPr="005C7778">
        <w:rPr>
          <w:sz w:val="24"/>
          <w:szCs w:val="24"/>
        </w:rPr>
        <w:t>Ms. Tracey Minto,</w:t>
      </w:r>
      <w:r w:rsidR="00703721" w:rsidRPr="005C7778">
        <w:rPr>
          <w:sz w:val="24"/>
          <w:szCs w:val="24"/>
        </w:rPr>
        <w:t xml:space="preserve"> Ms. Kathleen Valle</w:t>
      </w:r>
      <w:r w:rsidR="005C7778" w:rsidRPr="005C7778">
        <w:rPr>
          <w:sz w:val="24"/>
          <w:szCs w:val="24"/>
        </w:rPr>
        <w:t>, Ms. Vickie Frizzell Pratt, Ms. Linda Wittmuss</w:t>
      </w:r>
    </w:p>
    <w:p w14:paraId="643A0E0C" w14:textId="67027790" w:rsidR="00BB5D56" w:rsidRPr="005C7778" w:rsidRDefault="003D1A0E" w:rsidP="000165AC">
      <w:pPr>
        <w:rPr>
          <w:sz w:val="24"/>
          <w:szCs w:val="24"/>
        </w:rPr>
      </w:pPr>
      <w:r w:rsidRPr="005C7778">
        <w:rPr>
          <w:b/>
          <w:sz w:val="24"/>
          <w:szCs w:val="24"/>
        </w:rPr>
        <w:t xml:space="preserve">NCDHH Staff Present: </w:t>
      </w:r>
      <w:r w:rsidR="005C7778" w:rsidRPr="004544BF">
        <w:rPr>
          <w:sz w:val="24"/>
          <w:szCs w:val="24"/>
        </w:rPr>
        <w:t xml:space="preserve">Mr. John Wyvill, Executive Director; </w:t>
      </w:r>
      <w:r w:rsidR="00703721" w:rsidRPr="005C7778">
        <w:rPr>
          <w:sz w:val="24"/>
          <w:szCs w:val="24"/>
        </w:rPr>
        <w:t>Mr. Cody McEvoy,</w:t>
      </w:r>
      <w:r w:rsidR="005E56B0" w:rsidRPr="005C7778">
        <w:rPr>
          <w:sz w:val="24"/>
          <w:szCs w:val="24"/>
        </w:rPr>
        <w:t xml:space="preserve"> Behavioral Health Coordinator</w:t>
      </w:r>
    </w:p>
    <w:p w14:paraId="534C1F00" w14:textId="13A0021C" w:rsidR="003D1A0E" w:rsidRPr="005C7778" w:rsidRDefault="00BB5D56" w:rsidP="000165AC">
      <w:pPr>
        <w:rPr>
          <w:sz w:val="24"/>
          <w:szCs w:val="24"/>
        </w:rPr>
      </w:pPr>
      <w:r w:rsidRPr="005C7778">
        <w:rPr>
          <w:b/>
          <w:sz w:val="24"/>
          <w:szCs w:val="24"/>
        </w:rPr>
        <w:t>T</w:t>
      </w:r>
      <w:r w:rsidR="003D1A0E" w:rsidRPr="005C7778">
        <w:rPr>
          <w:b/>
          <w:sz w:val="24"/>
          <w:szCs w:val="24"/>
        </w:rPr>
        <w:t>echnical Advisors Present:</w:t>
      </w:r>
      <w:r w:rsidR="007C3D01" w:rsidRPr="005C7778">
        <w:rPr>
          <w:sz w:val="24"/>
          <w:szCs w:val="24"/>
        </w:rPr>
        <w:t xml:space="preserve"> </w:t>
      </w:r>
      <w:r w:rsidR="00C30371" w:rsidRPr="005C7778">
        <w:rPr>
          <w:sz w:val="24"/>
          <w:szCs w:val="24"/>
        </w:rPr>
        <w:t>Ms. Diane Meyer</w:t>
      </w:r>
    </w:p>
    <w:p w14:paraId="0195522D" w14:textId="4A282692" w:rsidR="00703721" w:rsidRPr="005C7778" w:rsidRDefault="00456915" w:rsidP="00703721">
      <w:pPr>
        <w:rPr>
          <w:sz w:val="24"/>
          <w:szCs w:val="24"/>
        </w:rPr>
      </w:pPr>
      <w:r w:rsidRPr="005C7778">
        <w:rPr>
          <w:b/>
          <w:sz w:val="24"/>
          <w:szCs w:val="24"/>
        </w:rPr>
        <w:t xml:space="preserve">Members </w:t>
      </w:r>
      <w:r w:rsidR="00E14279" w:rsidRPr="005C7778">
        <w:rPr>
          <w:b/>
          <w:sz w:val="24"/>
          <w:szCs w:val="24"/>
        </w:rPr>
        <w:t>Absent</w:t>
      </w:r>
      <w:r w:rsidR="00BB5D56" w:rsidRPr="005C7778">
        <w:rPr>
          <w:b/>
          <w:sz w:val="24"/>
          <w:szCs w:val="24"/>
        </w:rPr>
        <w:t>:</w:t>
      </w:r>
      <w:r w:rsidR="00703721" w:rsidRPr="005C7778">
        <w:rPr>
          <w:sz w:val="24"/>
          <w:szCs w:val="24"/>
        </w:rPr>
        <w:t xml:space="preserve"> </w:t>
      </w:r>
      <w:r w:rsidR="005C7778" w:rsidRPr="005C7778">
        <w:rPr>
          <w:sz w:val="24"/>
          <w:szCs w:val="24"/>
        </w:rPr>
        <w:t>Mr. Benjamin Clancy</w:t>
      </w:r>
    </w:p>
    <w:p w14:paraId="1483D573" w14:textId="2176ADCD" w:rsidR="00D23522" w:rsidRPr="005C7778" w:rsidRDefault="00D23522" w:rsidP="000165AC">
      <w:pPr>
        <w:rPr>
          <w:sz w:val="24"/>
          <w:szCs w:val="24"/>
        </w:rPr>
      </w:pPr>
      <w:r w:rsidRPr="005C7778">
        <w:rPr>
          <w:b/>
          <w:sz w:val="24"/>
          <w:szCs w:val="24"/>
        </w:rPr>
        <w:t>Technical Advisors Absent:</w:t>
      </w:r>
      <w:r w:rsidRPr="005C7778">
        <w:rPr>
          <w:sz w:val="24"/>
          <w:szCs w:val="24"/>
        </w:rPr>
        <w:t xml:space="preserve"> </w:t>
      </w:r>
      <w:r w:rsidR="00703721" w:rsidRPr="005C7778">
        <w:rPr>
          <w:sz w:val="24"/>
          <w:szCs w:val="24"/>
        </w:rPr>
        <w:t xml:space="preserve"> </w:t>
      </w:r>
      <w:r w:rsidR="005C7778" w:rsidRPr="005C7778">
        <w:rPr>
          <w:sz w:val="24"/>
          <w:szCs w:val="24"/>
        </w:rPr>
        <w:t>Ms. Sue Czaplewski</w:t>
      </w:r>
    </w:p>
    <w:p w14:paraId="26A066C6" w14:textId="77777777" w:rsidR="009A45BC" w:rsidRPr="004544BF" w:rsidRDefault="009A45BC" w:rsidP="000165AC">
      <w:pPr>
        <w:rPr>
          <w:sz w:val="24"/>
          <w:szCs w:val="24"/>
        </w:rPr>
      </w:pPr>
    </w:p>
    <w:p w14:paraId="7D180E8B" w14:textId="77777777" w:rsidR="009A45BC" w:rsidRPr="009A45BC" w:rsidRDefault="003404C2" w:rsidP="001252DB">
      <w:pPr>
        <w:pStyle w:val="ListParagraph"/>
        <w:numPr>
          <w:ilvl w:val="0"/>
          <w:numId w:val="23"/>
        </w:numPr>
        <w:tabs>
          <w:tab w:val="left" w:pos="720"/>
        </w:tabs>
        <w:ind w:left="360" w:hanging="360"/>
        <w:rPr>
          <w:b/>
          <w:sz w:val="24"/>
          <w:szCs w:val="24"/>
        </w:rPr>
      </w:pPr>
      <w:r w:rsidRPr="001252DB">
        <w:rPr>
          <w:b/>
          <w:sz w:val="24"/>
          <w:szCs w:val="24"/>
        </w:rPr>
        <w:t>Meeting called to order</w:t>
      </w:r>
      <w:r w:rsidR="00DE4145" w:rsidRPr="001252DB">
        <w:rPr>
          <w:b/>
          <w:sz w:val="24"/>
          <w:szCs w:val="24"/>
        </w:rPr>
        <w:t>:</w:t>
      </w:r>
      <w:r w:rsidR="00D86D8E" w:rsidRPr="001252DB">
        <w:rPr>
          <w:sz w:val="24"/>
          <w:szCs w:val="24"/>
        </w:rPr>
        <w:t xml:space="preserve"> </w:t>
      </w:r>
    </w:p>
    <w:p w14:paraId="7D4B6C47" w14:textId="77777777" w:rsidR="009A45BC" w:rsidRPr="009A45BC" w:rsidRDefault="009A45BC" w:rsidP="009A45BC">
      <w:pPr>
        <w:pStyle w:val="ListParagraph"/>
        <w:tabs>
          <w:tab w:val="left" w:pos="720"/>
        </w:tabs>
        <w:ind w:left="360"/>
        <w:rPr>
          <w:b/>
          <w:sz w:val="14"/>
          <w:szCs w:val="24"/>
        </w:rPr>
      </w:pPr>
    </w:p>
    <w:p w14:paraId="41F7167E" w14:textId="326D6ACF" w:rsidR="003404C2" w:rsidRPr="001252DB" w:rsidRDefault="00EA04EE" w:rsidP="009A45BC">
      <w:pPr>
        <w:pStyle w:val="ListParagraph"/>
        <w:tabs>
          <w:tab w:val="left" w:pos="720"/>
        </w:tabs>
        <w:ind w:left="360"/>
        <w:rPr>
          <w:b/>
          <w:sz w:val="24"/>
          <w:szCs w:val="24"/>
        </w:rPr>
      </w:pPr>
      <w:r w:rsidRPr="003C66E0">
        <w:rPr>
          <w:sz w:val="24"/>
          <w:szCs w:val="24"/>
        </w:rPr>
        <w:t>Ms. Vicki Steinhauer – Campbell</w:t>
      </w:r>
      <w:r w:rsidR="00992D9E" w:rsidRPr="001252DB">
        <w:rPr>
          <w:sz w:val="24"/>
          <w:szCs w:val="24"/>
        </w:rPr>
        <w:t xml:space="preserve"> </w:t>
      </w:r>
      <w:r w:rsidR="00BD5115" w:rsidRPr="001252DB">
        <w:rPr>
          <w:sz w:val="24"/>
          <w:szCs w:val="24"/>
        </w:rPr>
        <w:t>cal</w:t>
      </w:r>
      <w:r w:rsidR="00992D9E" w:rsidRPr="001252DB">
        <w:rPr>
          <w:sz w:val="24"/>
          <w:szCs w:val="24"/>
        </w:rPr>
        <w:t xml:space="preserve">led </w:t>
      </w:r>
      <w:r>
        <w:rPr>
          <w:sz w:val="24"/>
          <w:szCs w:val="24"/>
        </w:rPr>
        <w:t>the meeting to order at 2:09</w:t>
      </w:r>
      <w:r w:rsidR="00BD5115" w:rsidRPr="001252DB">
        <w:rPr>
          <w:sz w:val="24"/>
          <w:szCs w:val="24"/>
        </w:rPr>
        <w:t xml:space="preserve"> p.m.</w:t>
      </w:r>
    </w:p>
    <w:p w14:paraId="3F26AD79" w14:textId="71471F37" w:rsidR="009E32A6" w:rsidRDefault="00EA04EE" w:rsidP="003F5958">
      <w:pPr>
        <w:ind w:left="360"/>
        <w:rPr>
          <w:sz w:val="24"/>
          <w:szCs w:val="24"/>
        </w:rPr>
      </w:pPr>
      <w:r>
        <w:rPr>
          <w:sz w:val="24"/>
          <w:szCs w:val="24"/>
        </w:rPr>
        <w:t>Ms. Steinhauer</w:t>
      </w:r>
      <w:r w:rsidR="00992D9E" w:rsidRPr="00BB5D56">
        <w:rPr>
          <w:sz w:val="24"/>
          <w:szCs w:val="24"/>
        </w:rPr>
        <w:t xml:space="preserve"> </w:t>
      </w:r>
      <w:r w:rsidR="009E32A6" w:rsidRPr="00BB5D56">
        <w:rPr>
          <w:sz w:val="24"/>
          <w:szCs w:val="24"/>
        </w:rPr>
        <w:t xml:space="preserve">announced the notice of the meeting was duly given, posted, published, and tendered in compliance with the Open Meetings Act, and all board members received notice simultaneously by email. </w:t>
      </w:r>
      <w:r w:rsidR="009E32A6" w:rsidRPr="002F1DCE">
        <w:rPr>
          <w:sz w:val="24"/>
          <w:szCs w:val="24"/>
        </w:rPr>
        <w:t>Publication of official notice of the mee</w:t>
      </w:r>
      <w:r w:rsidR="002856FE" w:rsidRPr="002F1DCE">
        <w:rPr>
          <w:sz w:val="24"/>
          <w:szCs w:val="24"/>
        </w:rPr>
        <w:t>ting appeared in</w:t>
      </w:r>
      <w:r w:rsidR="00992D9E">
        <w:rPr>
          <w:sz w:val="24"/>
          <w:szCs w:val="24"/>
        </w:rPr>
        <w:t xml:space="preserve"> </w:t>
      </w:r>
      <w:r w:rsidR="009E32A6" w:rsidRPr="002F1DCE">
        <w:rPr>
          <w:sz w:val="24"/>
          <w:szCs w:val="24"/>
        </w:rPr>
        <w:t>a legal newspaper of general circulation in this state, as required by the Open Meetings Act.</w:t>
      </w:r>
    </w:p>
    <w:p w14:paraId="21A4431B" w14:textId="50C3B925" w:rsidR="00604251" w:rsidRPr="003F5958" w:rsidRDefault="00604251" w:rsidP="003F5958">
      <w:pPr>
        <w:pStyle w:val="ListParagraph"/>
        <w:numPr>
          <w:ilvl w:val="0"/>
          <w:numId w:val="23"/>
        </w:numPr>
        <w:tabs>
          <w:tab w:val="left" w:pos="720"/>
        </w:tabs>
        <w:ind w:left="360" w:hanging="360"/>
        <w:rPr>
          <w:b/>
          <w:sz w:val="24"/>
          <w:szCs w:val="24"/>
        </w:rPr>
      </w:pPr>
      <w:r w:rsidRPr="003F5958">
        <w:rPr>
          <w:b/>
          <w:sz w:val="24"/>
          <w:szCs w:val="24"/>
        </w:rPr>
        <w:t>Approval of the agenda:</w:t>
      </w:r>
    </w:p>
    <w:p w14:paraId="47003C97" w14:textId="57BECE60" w:rsidR="00092E4F" w:rsidRPr="008F312D" w:rsidRDefault="00092E4F" w:rsidP="00092E4F">
      <w:pPr>
        <w:ind w:left="360"/>
        <w:rPr>
          <w:sz w:val="24"/>
          <w:szCs w:val="24"/>
        </w:rPr>
      </w:pPr>
      <w:r w:rsidRPr="00092E4F">
        <w:rPr>
          <w:sz w:val="24"/>
          <w:szCs w:val="24"/>
        </w:rPr>
        <w:t>Ms. Kathleen Valle made the motion to accept the agenda</w:t>
      </w:r>
      <w:r w:rsidRPr="008F312D">
        <w:rPr>
          <w:sz w:val="24"/>
          <w:szCs w:val="24"/>
        </w:rPr>
        <w:t xml:space="preserve">.  Ms. Vickie Frizzell Pratt seconded the motion.  With no further discussion, the motion carried with all voting aye.  </w:t>
      </w:r>
    </w:p>
    <w:p w14:paraId="129CE65D" w14:textId="5F5E25F9" w:rsidR="00D9116B" w:rsidRPr="008F312D" w:rsidRDefault="00CC3646" w:rsidP="003F5958">
      <w:pPr>
        <w:pStyle w:val="ListParagraph"/>
        <w:numPr>
          <w:ilvl w:val="0"/>
          <w:numId w:val="23"/>
        </w:numPr>
        <w:tabs>
          <w:tab w:val="left" w:pos="720"/>
        </w:tabs>
        <w:ind w:left="360" w:hanging="360"/>
        <w:rPr>
          <w:b/>
          <w:sz w:val="24"/>
          <w:szCs w:val="24"/>
        </w:rPr>
      </w:pPr>
      <w:r w:rsidRPr="008F312D">
        <w:rPr>
          <w:b/>
          <w:sz w:val="24"/>
          <w:szCs w:val="24"/>
        </w:rPr>
        <w:t>A</w:t>
      </w:r>
      <w:r w:rsidR="00746867" w:rsidRPr="008F312D">
        <w:rPr>
          <w:b/>
          <w:sz w:val="24"/>
          <w:szCs w:val="24"/>
        </w:rPr>
        <w:t>ppr</w:t>
      </w:r>
      <w:r w:rsidR="00490231" w:rsidRPr="008F312D">
        <w:rPr>
          <w:b/>
          <w:sz w:val="24"/>
          <w:szCs w:val="24"/>
        </w:rPr>
        <w:t xml:space="preserve">oval of the </w:t>
      </w:r>
      <w:r w:rsidR="00604251" w:rsidRPr="008F312D">
        <w:rPr>
          <w:b/>
          <w:sz w:val="24"/>
          <w:szCs w:val="24"/>
        </w:rPr>
        <w:t xml:space="preserve">prior </w:t>
      </w:r>
      <w:r w:rsidR="00BD5115" w:rsidRPr="008F312D">
        <w:rPr>
          <w:b/>
          <w:sz w:val="24"/>
          <w:szCs w:val="24"/>
        </w:rPr>
        <w:t xml:space="preserve">meeting minutes for </w:t>
      </w:r>
      <w:r w:rsidR="005E56B0" w:rsidRPr="008F312D">
        <w:rPr>
          <w:b/>
          <w:sz w:val="24"/>
          <w:szCs w:val="24"/>
        </w:rPr>
        <w:t>August 17</w:t>
      </w:r>
      <w:r w:rsidR="00604251" w:rsidRPr="008F312D">
        <w:rPr>
          <w:b/>
          <w:sz w:val="24"/>
          <w:szCs w:val="24"/>
        </w:rPr>
        <w:t>th, 2021:</w:t>
      </w:r>
    </w:p>
    <w:p w14:paraId="32BE9379" w14:textId="245AB6B0" w:rsidR="009D390A" w:rsidRPr="008F312D" w:rsidRDefault="001252DB" w:rsidP="003F5958">
      <w:pPr>
        <w:ind w:left="360"/>
        <w:rPr>
          <w:sz w:val="24"/>
          <w:szCs w:val="24"/>
        </w:rPr>
      </w:pPr>
      <w:r w:rsidRPr="008F312D">
        <w:rPr>
          <w:sz w:val="24"/>
          <w:szCs w:val="24"/>
        </w:rPr>
        <w:t xml:space="preserve">Ms. </w:t>
      </w:r>
      <w:r w:rsidR="00092E4F" w:rsidRPr="008F312D">
        <w:rPr>
          <w:sz w:val="24"/>
          <w:szCs w:val="24"/>
        </w:rPr>
        <w:t xml:space="preserve">Vickie Frizzell Pratt </w:t>
      </w:r>
      <w:r w:rsidR="00BD5115" w:rsidRPr="008F312D">
        <w:rPr>
          <w:sz w:val="24"/>
          <w:szCs w:val="24"/>
        </w:rPr>
        <w:t xml:space="preserve">made the motion to </w:t>
      </w:r>
      <w:r w:rsidR="00CB5896" w:rsidRPr="008F312D">
        <w:rPr>
          <w:sz w:val="24"/>
          <w:szCs w:val="24"/>
        </w:rPr>
        <w:t>accept the</w:t>
      </w:r>
      <w:r w:rsidR="00BD5115" w:rsidRPr="008F312D">
        <w:rPr>
          <w:sz w:val="24"/>
          <w:szCs w:val="24"/>
        </w:rPr>
        <w:t xml:space="preserve"> minutes as written.  </w:t>
      </w:r>
      <w:r w:rsidRPr="008F312D">
        <w:rPr>
          <w:sz w:val="24"/>
          <w:szCs w:val="24"/>
        </w:rPr>
        <w:t xml:space="preserve">Ms. Kathleen Valle </w:t>
      </w:r>
      <w:r w:rsidR="00BD5115" w:rsidRPr="008F312D">
        <w:rPr>
          <w:sz w:val="24"/>
          <w:szCs w:val="24"/>
        </w:rPr>
        <w:t xml:space="preserve">seconded the motion.  </w:t>
      </w:r>
      <w:r w:rsidR="009A45BC" w:rsidRPr="008F312D">
        <w:rPr>
          <w:sz w:val="24"/>
          <w:szCs w:val="24"/>
        </w:rPr>
        <w:t xml:space="preserve">With no further discussion, the motion carried with all voting aye.  </w:t>
      </w:r>
    </w:p>
    <w:p w14:paraId="63ED1327" w14:textId="3F1F6D79" w:rsidR="005B7E01" w:rsidRPr="008F312D" w:rsidRDefault="001252DB" w:rsidP="003F5958">
      <w:pPr>
        <w:pStyle w:val="ListParagraph"/>
        <w:numPr>
          <w:ilvl w:val="0"/>
          <w:numId w:val="23"/>
        </w:numPr>
        <w:tabs>
          <w:tab w:val="left" w:pos="720"/>
        </w:tabs>
        <w:ind w:left="360" w:hanging="360"/>
        <w:rPr>
          <w:b/>
          <w:sz w:val="24"/>
          <w:szCs w:val="24"/>
        </w:rPr>
      </w:pPr>
      <w:r w:rsidRPr="008F312D">
        <w:rPr>
          <w:b/>
          <w:sz w:val="24"/>
          <w:szCs w:val="24"/>
        </w:rPr>
        <w:t>Discussion:</w:t>
      </w:r>
    </w:p>
    <w:p w14:paraId="33B7831D" w14:textId="77777777" w:rsidR="00CA3E1A" w:rsidRPr="003F5958" w:rsidRDefault="00CA3E1A" w:rsidP="00CA3E1A">
      <w:pPr>
        <w:pStyle w:val="ListParagraph"/>
        <w:tabs>
          <w:tab w:val="left" w:pos="720"/>
        </w:tabs>
        <w:ind w:left="360"/>
        <w:rPr>
          <w:b/>
          <w:sz w:val="24"/>
          <w:szCs w:val="24"/>
        </w:rPr>
      </w:pPr>
    </w:p>
    <w:p w14:paraId="0A99E422" w14:textId="786B77CB" w:rsidR="003F5958" w:rsidRDefault="003F5958" w:rsidP="003C2BC0">
      <w:pPr>
        <w:pStyle w:val="ListParagraph"/>
        <w:numPr>
          <w:ilvl w:val="0"/>
          <w:numId w:val="25"/>
        </w:numPr>
        <w:spacing w:after="0" w:line="276" w:lineRule="auto"/>
        <w:rPr>
          <w:rFonts w:ascii="Calibri" w:eastAsia="Calibri" w:hAnsi="Calibri" w:cs="Times New Roman"/>
          <w:sz w:val="24"/>
          <w:szCs w:val="24"/>
        </w:rPr>
      </w:pPr>
      <w:r w:rsidRPr="003F5958">
        <w:rPr>
          <w:rFonts w:ascii="Calibri" w:eastAsia="Calibri" w:hAnsi="Calibri" w:cs="Times New Roman"/>
          <w:sz w:val="24"/>
          <w:szCs w:val="24"/>
        </w:rPr>
        <w:t>Member Committee Updates</w:t>
      </w:r>
    </w:p>
    <w:p w14:paraId="4DDF94D1" w14:textId="77777777" w:rsidR="009A45BC" w:rsidRPr="00ED36CB" w:rsidRDefault="009A45BC" w:rsidP="009A45BC">
      <w:pPr>
        <w:pStyle w:val="ListParagraph"/>
        <w:spacing w:after="0" w:line="276" w:lineRule="auto"/>
        <w:rPr>
          <w:rFonts w:ascii="Calibri" w:eastAsia="Calibri" w:hAnsi="Calibri" w:cs="Times New Roman"/>
          <w:sz w:val="14"/>
          <w:szCs w:val="24"/>
        </w:rPr>
      </w:pPr>
    </w:p>
    <w:p w14:paraId="7008C098" w14:textId="0EA97AB3" w:rsidR="0062798D" w:rsidRDefault="0062798D" w:rsidP="0062798D">
      <w:pPr>
        <w:pStyle w:val="ListParagraph"/>
        <w:numPr>
          <w:ilvl w:val="1"/>
          <w:numId w:val="25"/>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Mr. McEvoy </w:t>
      </w:r>
      <w:r w:rsidRPr="003C2BC0">
        <w:rPr>
          <w:rFonts w:ascii="Calibri" w:eastAsia="Calibri" w:hAnsi="Calibri" w:cs="Times New Roman"/>
          <w:sz w:val="24"/>
          <w:szCs w:val="24"/>
        </w:rPr>
        <w:t xml:space="preserve">updated the group that he has </w:t>
      </w:r>
      <w:r>
        <w:rPr>
          <w:rFonts w:ascii="Calibri" w:eastAsia="Calibri" w:hAnsi="Calibri" w:cs="Times New Roman"/>
          <w:sz w:val="24"/>
          <w:szCs w:val="24"/>
        </w:rPr>
        <w:t xml:space="preserve">had a meeting with </w:t>
      </w:r>
      <w:r w:rsidRPr="003C2BC0">
        <w:rPr>
          <w:rFonts w:ascii="Calibri" w:eastAsia="Calibri" w:hAnsi="Calibri" w:cs="Times New Roman"/>
          <w:sz w:val="24"/>
          <w:szCs w:val="24"/>
        </w:rPr>
        <w:t>H</w:t>
      </w:r>
      <w:r w:rsidR="00C568D1">
        <w:rPr>
          <w:rFonts w:ascii="Calibri" w:eastAsia="Calibri" w:hAnsi="Calibri" w:cs="Times New Roman"/>
          <w:sz w:val="24"/>
          <w:szCs w:val="24"/>
        </w:rPr>
        <w:t>eartland Deaf Advocacy Services</w:t>
      </w:r>
      <w:r w:rsidRPr="003C2BC0">
        <w:rPr>
          <w:rFonts w:ascii="Calibri" w:eastAsia="Calibri" w:hAnsi="Calibri" w:cs="Times New Roman"/>
          <w:sz w:val="24"/>
          <w:szCs w:val="24"/>
        </w:rPr>
        <w:t xml:space="preserve"> </w:t>
      </w:r>
      <w:r>
        <w:rPr>
          <w:rFonts w:ascii="Calibri" w:eastAsia="Calibri" w:hAnsi="Calibri" w:cs="Times New Roman"/>
          <w:sz w:val="24"/>
          <w:szCs w:val="24"/>
        </w:rPr>
        <w:t>to see if they would be interested in providing a technical advisor for the committee</w:t>
      </w:r>
      <w:r w:rsidRPr="003C2BC0">
        <w:rPr>
          <w:rFonts w:ascii="Calibri" w:eastAsia="Calibri" w:hAnsi="Calibri" w:cs="Times New Roman"/>
          <w:sz w:val="24"/>
          <w:szCs w:val="24"/>
        </w:rPr>
        <w:t>.  They are a deaf-led agency focusing on</w:t>
      </w:r>
      <w:r>
        <w:rPr>
          <w:rFonts w:ascii="Calibri" w:eastAsia="Calibri" w:hAnsi="Calibri" w:cs="Times New Roman"/>
          <w:sz w:val="24"/>
          <w:szCs w:val="24"/>
        </w:rPr>
        <w:t xml:space="preserve"> domestic violence and advocacy and they seemed to be interested in collaborating.  </w:t>
      </w:r>
    </w:p>
    <w:p w14:paraId="03DE08E8" w14:textId="77777777" w:rsidR="0062798D" w:rsidRDefault="0062798D" w:rsidP="0062798D">
      <w:pPr>
        <w:pStyle w:val="ListParagraph"/>
        <w:spacing w:after="200" w:line="276" w:lineRule="auto"/>
        <w:ind w:left="1440"/>
        <w:rPr>
          <w:rFonts w:ascii="Calibri" w:eastAsia="Calibri" w:hAnsi="Calibri" w:cs="Times New Roman"/>
          <w:sz w:val="24"/>
          <w:szCs w:val="24"/>
        </w:rPr>
      </w:pPr>
    </w:p>
    <w:p w14:paraId="74C57692" w14:textId="56789F00" w:rsidR="0062798D" w:rsidRDefault="0062798D" w:rsidP="001B217B">
      <w:pPr>
        <w:pStyle w:val="ListParagraph"/>
        <w:numPr>
          <w:ilvl w:val="1"/>
          <w:numId w:val="25"/>
        </w:numPr>
        <w:spacing w:after="200" w:line="276" w:lineRule="auto"/>
        <w:rPr>
          <w:rFonts w:ascii="Calibri" w:eastAsia="Calibri" w:hAnsi="Calibri" w:cs="Times New Roman"/>
          <w:sz w:val="24"/>
          <w:szCs w:val="24"/>
        </w:rPr>
      </w:pPr>
      <w:r w:rsidRPr="0062798D">
        <w:rPr>
          <w:rFonts w:ascii="Calibri" w:eastAsia="Calibri" w:hAnsi="Calibri" w:cs="Times New Roman"/>
          <w:sz w:val="24"/>
          <w:szCs w:val="24"/>
        </w:rPr>
        <w:t xml:space="preserve">Mr. McEvoy also shared that Vicki Steinhauer-Campbell’s term has lapsed so that if anyone would like to </w:t>
      </w:r>
      <w:r w:rsidR="00C568D1">
        <w:rPr>
          <w:rFonts w:ascii="Calibri" w:eastAsia="Calibri" w:hAnsi="Calibri" w:cs="Times New Roman"/>
          <w:sz w:val="24"/>
          <w:szCs w:val="24"/>
        </w:rPr>
        <w:t>be</w:t>
      </w:r>
      <w:r w:rsidRPr="0062798D">
        <w:rPr>
          <w:rFonts w:ascii="Calibri" w:eastAsia="Calibri" w:hAnsi="Calibri" w:cs="Times New Roman"/>
          <w:sz w:val="24"/>
          <w:szCs w:val="24"/>
        </w:rPr>
        <w:t xml:space="preserve"> Chairperson that </w:t>
      </w:r>
      <w:r w:rsidR="00C568D1">
        <w:rPr>
          <w:rFonts w:ascii="Calibri" w:eastAsia="Calibri" w:hAnsi="Calibri" w:cs="Times New Roman"/>
          <w:sz w:val="24"/>
          <w:szCs w:val="24"/>
        </w:rPr>
        <w:t>position</w:t>
      </w:r>
      <w:r w:rsidRPr="0062798D">
        <w:rPr>
          <w:rFonts w:ascii="Calibri" w:eastAsia="Calibri" w:hAnsi="Calibri" w:cs="Times New Roman"/>
          <w:sz w:val="24"/>
          <w:szCs w:val="24"/>
        </w:rPr>
        <w:t xml:space="preserve"> is still open.</w:t>
      </w:r>
    </w:p>
    <w:p w14:paraId="4A55327E" w14:textId="77777777" w:rsidR="0062798D" w:rsidRPr="0062798D" w:rsidRDefault="0062798D" w:rsidP="0062798D">
      <w:pPr>
        <w:pStyle w:val="ListParagraph"/>
        <w:rPr>
          <w:rFonts w:ascii="Calibri" w:eastAsia="Calibri" w:hAnsi="Calibri" w:cs="Times New Roman"/>
          <w:sz w:val="24"/>
          <w:szCs w:val="24"/>
        </w:rPr>
      </w:pPr>
    </w:p>
    <w:p w14:paraId="2DEAB46B" w14:textId="77DBD01A" w:rsidR="00460CE1" w:rsidRPr="00D63D9E" w:rsidRDefault="00460CE1" w:rsidP="00D63D9E">
      <w:pPr>
        <w:pStyle w:val="ListParagraph"/>
        <w:numPr>
          <w:ilvl w:val="1"/>
          <w:numId w:val="25"/>
        </w:numPr>
        <w:spacing w:after="200" w:line="276" w:lineRule="auto"/>
        <w:rPr>
          <w:rFonts w:ascii="Calibri" w:eastAsia="Calibri" w:hAnsi="Calibri" w:cs="Times New Roman"/>
          <w:sz w:val="24"/>
          <w:szCs w:val="24"/>
        </w:rPr>
      </w:pPr>
      <w:r>
        <w:rPr>
          <w:rFonts w:ascii="Calibri" w:eastAsia="Calibri" w:hAnsi="Calibri" w:cs="Times New Roman"/>
          <w:sz w:val="24"/>
          <w:szCs w:val="24"/>
        </w:rPr>
        <w:t>Mr. McEvoy updated the group on the recently held D</w:t>
      </w:r>
      <w:r w:rsidR="00C568D1">
        <w:rPr>
          <w:rFonts w:ascii="Calibri" w:eastAsia="Calibri" w:hAnsi="Calibri" w:cs="Times New Roman"/>
          <w:sz w:val="24"/>
          <w:szCs w:val="24"/>
        </w:rPr>
        <w:t>eaf I</w:t>
      </w:r>
      <w:r>
        <w:rPr>
          <w:rFonts w:ascii="Calibri" w:eastAsia="Calibri" w:hAnsi="Calibri" w:cs="Times New Roman"/>
          <w:sz w:val="24"/>
          <w:szCs w:val="24"/>
        </w:rPr>
        <w:t>nterpreter workshop.  The</w:t>
      </w:r>
      <w:r w:rsidR="00D63D9E">
        <w:rPr>
          <w:rFonts w:ascii="Calibri" w:eastAsia="Calibri" w:hAnsi="Calibri" w:cs="Times New Roman"/>
          <w:sz w:val="24"/>
          <w:szCs w:val="24"/>
        </w:rPr>
        <w:t>re</w:t>
      </w:r>
      <w:r>
        <w:rPr>
          <w:rFonts w:ascii="Calibri" w:eastAsia="Calibri" w:hAnsi="Calibri" w:cs="Times New Roman"/>
          <w:sz w:val="24"/>
          <w:szCs w:val="24"/>
        </w:rPr>
        <w:t xml:space="preserve"> </w:t>
      </w:r>
      <w:r w:rsidR="00D63D9E">
        <w:rPr>
          <w:rFonts w:ascii="Calibri" w:eastAsia="Calibri" w:hAnsi="Calibri" w:cs="Times New Roman"/>
          <w:sz w:val="24"/>
          <w:szCs w:val="24"/>
        </w:rPr>
        <w:t>were</w:t>
      </w:r>
      <w:r>
        <w:rPr>
          <w:rFonts w:ascii="Calibri" w:eastAsia="Calibri" w:hAnsi="Calibri" w:cs="Times New Roman"/>
          <w:sz w:val="24"/>
          <w:szCs w:val="24"/>
        </w:rPr>
        <w:t xml:space="preserve"> twelve participants and nine took the written test.  If they passed the written test they can submit an application, supporting documentation and fee for a </w:t>
      </w:r>
      <w:r w:rsidR="001B217B">
        <w:rPr>
          <w:rFonts w:ascii="Calibri" w:eastAsia="Calibri" w:hAnsi="Calibri" w:cs="Times New Roman"/>
          <w:sz w:val="24"/>
          <w:szCs w:val="24"/>
        </w:rPr>
        <w:t xml:space="preserve">Nebraska </w:t>
      </w:r>
      <w:r>
        <w:rPr>
          <w:rFonts w:ascii="Calibri" w:eastAsia="Calibri" w:hAnsi="Calibri" w:cs="Times New Roman"/>
          <w:sz w:val="24"/>
          <w:szCs w:val="24"/>
        </w:rPr>
        <w:t xml:space="preserve">license.  </w:t>
      </w:r>
      <w:r w:rsidR="00C568D1">
        <w:rPr>
          <w:rFonts w:ascii="Calibri" w:eastAsia="Calibri" w:hAnsi="Calibri" w:cs="Times New Roman"/>
          <w:sz w:val="24"/>
          <w:szCs w:val="24"/>
        </w:rPr>
        <w:t>Mr. McEvoy commented that some</w:t>
      </w:r>
      <w:r w:rsidRPr="00D63D9E">
        <w:rPr>
          <w:rFonts w:ascii="Calibri" w:eastAsia="Calibri" w:hAnsi="Calibri" w:cs="Times New Roman"/>
          <w:sz w:val="24"/>
          <w:szCs w:val="24"/>
        </w:rPr>
        <w:t xml:space="preserve"> of the training </w:t>
      </w:r>
      <w:r w:rsidR="00D63D9E">
        <w:rPr>
          <w:rFonts w:ascii="Calibri" w:eastAsia="Calibri" w:hAnsi="Calibri" w:cs="Times New Roman"/>
          <w:sz w:val="24"/>
          <w:szCs w:val="24"/>
        </w:rPr>
        <w:t>included</w:t>
      </w:r>
      <w:r w:rsidRPr="00D63D9E">
        <w:rPr>
          <w:rFonts w:ascii="Calibri" w:eastAsia="Calibri" w:hAnsi="Calibri" w:cs="Times New Roman"/>
          <w:sz w:val="24"/>
          <w:szCs w:val="24"/>
        </w:rPr>
        <w:t xml:space="preserve"> the ethics and role information for </w:t>
      </w:r>
      <w:r w:rsidR="00C568D1">
        <w:rPr>
          <w:rFonts w:ascii="Calibri" w:eastAsia="Calibri" w:hAnsi="Calibri" w:cs="Times New Roman"/>
          <w:sz w:val="24"/>
          <w:szCs w:val="24"/>
        </w:rPr>
        <w:t>the interpreter portion of it so i</w:t>
      </w:r>
      <w:r w:rsidRPr="00D63D9E">
        <w:rPr>
          <w:rFonts w:ascii="Calibri" w:eastAsia="Calibri" w:hAnsi="Calibri" w:cs="Times New Roman"/>
          <w:sz w:val="24"/>
          <w:szCs w:val="24"/>
        </w:rPr>
        <w:t xml:space="preserve">f they have a bachelor's they can pursue a certified deaf interpreter </w:t>
      </w:r>
      <w:r w:rsidR="00C568D1">
        <w:rPr>
          <w:rFonts w:ascii="Calibri" w:eastAsia="Calibri" w:hAnsi="Calibri" w:cs="Times New Roman"/>
          <w:sz w:val="24"/>
          <w:szCs w:val="24"/>
        </w:rPr>
        <w:t xml:space="preserve">at the </w:t>
      </w:r>
      <w:r w:rsidRPr="00D63D9E">
        <w:rPr>
          <w:rFonts w:ascii="Calibri" w:eastAsia="Calibri" w:hAnsi="Calibri" w:cs="Times New Roman"/>
          <w:sz w:val="24"/>
          <w:szCs w:val="24"/>
        </w:rPr>
        <w:t xml:space="preserve">national level </w:t>
      </w:r>
      <w:r w:rsidR="00C568D1">
        <w:rPr>
          <w:rFonts w:ascii="Calibri" w:eastAsia="Calibri" w:hAnsi="Calibri" w:cs="Times New Roman"/>
          <w:sz w:val="24"/>
          <w:szCs w:val="24"/>
        </w:rPr>
        <w:t xml:space="preserve">where </w:t>
      </w:r>
      <w:r w:rsidRPr="00D63D9E">
        <w:rPr>
          <w:rFonts w:ascii="Calibri" w:eastAsia="Calibri" w:hAnsi="Calibri" w:cs="Times New Roman"/>
          <w:sz w:val="24"/>
          <w:szCs w:val="24"/>
        </w:rPr>
        <w:t xml:space="preserve">they </w:t>
      </w:r>
      <w:r w:rsidR="00C568D1">
        <w:rPr>
          <w:rFonts w:ascii="Calibri" w:eastAsia="Calibri" w:hAnsi="Calibri" w:cs="Times New Roman"/>
          <w:sz w:val="24"/>
          <w:szCs w:val="24"/>
        </w:rPr>
        <w:t>would be able to</w:t>
      </w:r>
      <w:r w:rsidRPr="00D63D9E">
        <w:rPr>
          <w:rFonts w:ascii="Calibri" w:eastAsia="Calibri" w:hAnsi="Calibri" w:cs="Times New Roman"/>
          <w:sz w:val="24"/>
          <w:szCs w:val="24"/>
        </w:rPr>
        <w:t xml:space="preserve"> then interpret in surrounding states.</w:t>
      </w:r>
      <w:r w:rsidR="00D63D9E">
        <w:rPr>
          <w:rFonts w:ascii="Calibri" w:eastAsia="Calibri" w:hAnsi="Calibri" w:cs="Times New Roman"/>
          <w:sz w:val="24"/>
          <w:szCs w:val="24"/>
        </w:rPr>
        <w:t xml:space="preserve">  NCDHH will also be including more information regarding Deaf Interpreters in future training presentations for those that would benefit like hospitals, businesses, agencies and other organizations.</w:t>
      </w:r>
    </w:p>
    <w:p w14:paraId="1486327C" w14:textId="67773CDE" w:rsidR="00460CE1" w:rsidRPr="003C2BC0" w:rsidRDefault="00460CE1" w:rsidP="00D63D9E">
      <w:pPr>
        <w:pStyle w:val="ListParagraph"/>
        <w:spacing w:after="200" w:line="276" w:lineRule="auto"/>
        <w:ind w:left="1440"/>
        <w:rPr>
          <w:rFonts w:ascii="Calibri" w:eastAsia="Calibri" w:hAnsi="Calibri" w:cs="Times New Roman"/>
          <w:sz w:val="24"/>
          <w:szCs w:val="24"/>
        </w:rPr>
      </w:pPr>
    </w:p>
    <w:p w14:paraId="1D4ED890" w14:textId="6A5EBEEB" w:rsidR="002A1CC7" w:rsidRDefault="00417096" w:rsidP="002A1CC7">
      <w:pPr>
        <w:pStyle w:val="ListParagraph"/>
        <w:numPr>
          <w:ilvl w:val="1"/>
          <w:numId w:val="25"/>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McEvoy </w:t>
      </w:r>
      <w:r w:rsidR="00CA3E1A" w:rsidRPr="003C2BC0">
        <w:rPr>
          <w:rFonts w:ascii="Calibri" w:eastAsia="Calibri" w:hAnsi="Calibri" w:cs="Times New Roman"/>
          <w:sz w:val="24"/>
          <w:szCs w:val="24"/>
        </w:rPr>
        <w:t xml:space="preserve">updated the group that he </w:t>
      </w:r>
      <w:r w:rsidR="002A1CC7" w:rsidRPr="002A1CC7">
        <w:rPr>
          <w:rFonts w:ascii="Calibri" w:eastAsia="Calibri" w:hAnsi="Calibri" w:cs="Times New Roman"/>
          <w:sz w:val="24"/>
          <w:szCs w:val="24"/>
        </w:rPr>
        <w:t>has been learning about the diverse ways that states handle their mental health programs through his participation in the National State Mental Health Directors of the Deaf group. In this group, Mr. McEvoy has also been discussing how to handle lack of accessibility to hotlines established for mental health crisis</w:t>
      </w:r>
      <w:r w:rsidR="002A1CC7">
        <w:rPr>
          <w:rFonts w:ascii="Calibri" w:eastAsia="Calibri" w:hAnsi="Calibri" w:cs="Times New Roman"/>
          <w:sz w:val="24"/>
          <w:szCs w:val="24"/>
        </w:rPr>
        <w:t xml:space="preserve"> situations</w:t>
      </w:r>
      <w:r w:rsidR="002A1CC7" w:rsidRPr="002A1CC7">
        <w:rPr>
          <w:rFonts w:ascii="Calibri" w:eastAsia="Calibri" w:hAnsi="Calibri" w:cs="Times New Roman"/>
          <w:sz w:val="24"/>
          <w:szCs w:val="24"/>
        </w:rPr>
        <w:t>.</w:t>
      </w:r>
    </w:p>
    <w:p w14:paraId="6FC34CFC" w14:textId="77777777" w:rsidR="002A1CC7" w:rsidRPr="002A1CC7" w:rsidRDefault="002A1CC7" w:rsidP="002A1CC7">
      <w:pPr>
        <w:pStyle w:val="ListParagraph"/>
        <w:rPr>
          <w:rFonts w:ascii="Calibri" w:eastAsia="Calibri" w:hAnsi="Calibri" w:cs="Times New Roman"/>
          <w:sz w:val="24"/>
          <w:szCs w:val="24"/>
        </w:rPr>
      </w:pPr>
    </w:p>
    <w:p w14:paraId="57736165" w14:textId="6B2EE0C2" w:rsidR="00CA3E1A" w:rsidRDefault="002A1CC7" w:rsidP="00C30371">
      <w:pPr>
        <w:pStyle w:val="ListParagraph"/>
        <w:numPr>
          <w:ilvl w:val="1"/>
          <w:numId w:val="25"/>
        </w:numPr>
        <w:spacing w:after="0" w:line="276" w:lineRule="auto"/>
        <w:rPr>
          <w:rFonts w:ascii="Calibri" w:eastAsia="Calibri" w:hAnsi="Calibri" w:cs="Times New Roman"/>
          <w:sz w:val="24"/>
          <w:szCs w:val="24"/>
        </w:rPr>
      </w:pPr>
      <w:r w:rsidRPr="002A1CC7">
        <w:rPr>
          <w:rFonts w:ascii="Calibri" w:eastAsia="Calibri" w:hAnsi="Calibri" w:cs="Times New Roman"/>
          <w:sz w:val="24"/>
          <w:szCs w:val="24"/>
        </w:rPr>
        <w:t xml:space="preserve">Mr. McEvoy has had </w:t>
      </w:r>
      <w:r w:rsidR="0062798D">
        <w:rPr>
          <w:rFonts w:ascii="Calibri" w:eastAsia="Calibri" w:hAnsi="Calibri" w:cs="Times New Roman"/>
          <w:sz w:val="24"/>
          <w:szCs w:val="24"/>
        </w:rPr>
        <w:t>meeting</w:t>
      </w:r>
      <w:r w:rsidRPr="002A1CC7">
        <w:rPr>
          <w:rFonts w:ascii="Calibri" w:eastAsia="Calibri" w:hAnsi="Calibri" w:cs="Times New Roman"/>
          <w:sz w:val="24"/>
          <w:szCs w:val="24"/>
        </w:rPr>
        <w:t>s</w:t>
      </w:r>
      <w:r w:rsidR="0062798D">
        <w:rPr>
          <w:rFonts w:ascii="Calibri" w:eastAsia="Calibri" w:hAnsi="Calibri" w:cs="Times New Roman"/>
          <w:sz w:val="24"/>
          <w:szCs w:val="24"/>
        </w:rPr>
        <w:t xml:space="preserve"> with Alabama’s Director of Deaf Services </w:t>
      </w:r>
      <w:r w:rsidRPr="002A1CC7">
        <w:rPr>
          <w:rFonts w:ascii="Calibri" w:eastAsia="Calibri" w:hAnsi="Calibri" w:cs="Times New Roman"/>
          <w:sz w:val="24"/>
          <w:szCs w:val="24"/>
        </w:rPr>
        <w:t>Ste</w:t>
      </w:r>
      <w:r w:rsidR="00C568D1">
        <w:rPr>
          <w:rFonts w:ascii="Calibri" w:eastAsia="Calibri" w:hAnsi="Calibri" w:cs="Times New Roman"/>
          <w:sz w:val="24"/>
          <w:szCs w:val="24"/>
        </w:rPr>
        <w:t xml:space="preserve">ve </w:t>
      </w:r>
      <w:r w:rsidRPr="002A1CC7">
        <w:rPr>
          <w:rFonts w:ascii="Calibri" w:eastAsia="Calibri" w:hAnsi="Calibri" w:cs="Times New Roman"/>
          <w:sz w:val="24"/>
          <w:szCs w:val="24"/>
        </w:rPr>
        <w:t xml:space="preserve">Hamerdinger </w:t>
      </w:r>
      <w:r w:rsidR="0062798D">
        <w:rPr>
          <w:rFonts w:ascii="Calibri" w:eastAsia="Calibri" w:hAnsi="Calibri" w:cs="Times New Roman"/>
          <w:sz w:val="24"/>
          <w:szCs w:val="24"/>
        </w:rPr>
        <w:t>from the Alabama Department of Mental Health.</w:t>
      </w:r>
      <w:r>
        <w:rPr>
          <w:rFonts w:ascii="Calibri" w:eastAsia="Calibri" w:hAnsi="Calibri" w:cs="Times New Roman"/>
          <w:sz w:val="24"/>
          <w:szCs w:val="24"/>
        </w:rPr>
        <w:t xml:space="preserve">  </w:t>
      </w:r>
      <w:r w:rsidRPr="002A1CC7">
        <w:rPr>
          <w:rFonts w:ascii="Calibri" w:eastAsia="Calibri" w:hAnsi="Calibri" w:cs="Times New Roman"/>
          <w:sz w:val="24"/>
          <w:szCs w:val="24"/>
        </w:rPr>
        <w:t>Mr. H</w:t>
      </w:r>
      <w:r w:rsidR="00C568D1">
        <w:rPr>
          <w:rFonts w:ascii="Calibri" w:eastAsia="Calibri" w:hAnsi="Calibri" w:cs="Times New Roman"/>
          <w:sz w:val="24"/>
          <w:szCs w:val="24"/>
        </w:rPr>
        <w:t>am</w:t>
      </w:r>
      <w:r w:rsidRPr="002A1CC7">
        <w:rPr>
          <w:rFonts w:ascii="Calibri" w:eastAsia="Calibri" w:hAnsi="Calibri" w:cs="Times New Roman"/>
          <w:sz w:val="24"/>
          <w:szCs w:val="24"/>
        </w:rPr>
        <w:t>erdinger has a large program for interpreters to specialize in mental health interpreting.  There has been a need here in Nebraska for more training for interpreters in mental health.  Typically to receive this training they would have to pay to fly to Alab</w:t>
      </w:r>
      <w:r w:rsidR="00A14181">
        <w:rPr>
          <w:rFonts w:ascii="Calibri" w:eastAsia="Calibri" w:hAnsi="Calibri" w:cs="Times New Roman"/>
          <w:sz w:val="24"/>
          <w:szCs w:val="24"/>
        </w:rPr>
        <w:t xml:space="preserve">ama and </w:t>
      </w:r>
      <w:r w:rsidRPr="002A1CC7">
        <w:rPr>
          <w:rFonts w:ascii="Calibri" w:eastAsia="Calibri" w:hAnsi="Calibri" w:cs="Times New Roman"/>
          <w:sz w:val="24"/>
          <w:szCs w:val="24"/>
        </w:rPr>
        <w:t>stay for a period of time to receive that training</w:t>
      </w:r>
      <w:r w:rsidR="00A14181">
        <w:rPr>
          <w:rFonts w:ascii="Calibri" w:eastAsia="Calibri" w:hAnsi="Calibri" w:cs="Times New Roman"/>
          <w:sz w:val="24"/>
          <w:szCs w:val="24"/>
        </w:rPr>
        <w:t xml:space="preserve"> which can be expensive</w:t>
      </w:r>
      <w:r w:rsidRPr="002A1CC7">
        <w:rPr>
          <w:rFonts w:ascii="Calibri" w:eastAsia="Calibri" w:hAnsi="Calibri" w:cs="Times New Roman"/>
          <w:sz w:val="24"/>
          <w:szCs w:val="24"/>
        </w:rPr>
        <w:t xml:space="preserve">. </w:t>
      </w:r>
      <w:r w:rsidR="00A14181">
        <w:rPr>
          <w:rFonts w:ascii="Calibri" w:eastAsia="Calibri" w:hAnsi="Calibri" w:cs="Times New Roman"/>
          <w:sz w:val="24"/>
          <w:szCs w:val="24"/>
        </w:rPr>
        <w:t>Mr. McEvoy has begun discussions with Mr. H</w:t>
      </w:r>
      <w:r w:rsidR="00C568D1">
        <w:rPr>
          <w:rFonts w:ascii="Calibri" w:eastAsia="Calibri" w:hAnsi="Calibri" w:cs="Times New Roman"/>
          <w:sz w:val="24"/>
          <w:szCs w:val="24"/>
        </w:rPr>
        <w:t>am</w:t>
      </w:r>
      <w:r w:rsidR="00A14181">
        <w:rPr>
          <w:rFonts w:ascii="Calibri" w:eastAsia="Calibri" w:hAnsi="Calibri" w:cs="Times New Roman"/>
          <w:sz w:val="24"/>
          <w:szCs w:val="24"/>
        </w:rPr>
        <w:t>erdin</w:t>
      </w:r>
      <w:r w:rsidR="008F312D">
        <w:rPr>
          <w:rFonts w:ascii="Calibri" w:eastAsia="Calibri" w:hAnsi="Calibri" w:cs="Times New Roman"/>
          <w:sz w:val="24"/>
          <w:szCs w:val="24"/>
        </w:rPr>
        <w:t>g</w:t>
      </w:r>
      <w:r w:rsidR="00A14181">
        <w:rPr>
          <w:rFonts w:ascii="Calibri" w:eastAsia="Calibri" w:hAnsi="Calibri" w:cs="Times New Roman"/>
          <w:sz w:val="24"/>
          <w:szCs w:val="24"/>
        </w:rPr>
        <w:t>er ab</w:t>
      </w:r>
      <w:r w:rsidRPr="002A1CC7">
        <w:rPr>
          <w:rFonts w:ascii="Calibri" w:eastAsia="Calibri" w:hAnsi="Calibri" w:cs="Times New Roman"/>
          <w:sz w:val="24"/>
          <w:szCs w:val="24"/>
        </w:rPr>
        <w:t>out the possibility of them coming here to Nebraska</w:t>
      </w:r>
      <w:r w:rsidR="00A14181">
        <w:rPr>
          <w:rFonts w:ascii="Calibri" w:eastAsia="Calibri" w:hAnsi="Calibri" w:cs="Times New Roman"/>
          <w:sz w:val="24"/>
          <w:szCs w:val="24"/>
        </w:rPr>
        <w:t xml:space="preserve"> instead.  They also have a program for educational interpreters that might be beneficial.</w:t>
      </w:r>
    </w:p>
    <w:p w14:paraId="485C5AB6" w14:textId="77777777" w:rsidR="00A14181" w:rsidRPr="00A14181" w:rsidRDefault="00A14181" w:rsidP="00A14181">
      <w:pPr>
        <w:pStyle w:val="ListParagraph"/>
        <w:rPr>
          <w:rFonts w:ascii="Calibri" w:eastAsia="Calibri" w:hAnsi="Calibri" w:cs="Times New Roman"/>
          <w:sz w:val="24"/>
          <w:szCs w:val="24"/>
        </w:rPr>
      </w:pPr>
    </w:p>
    <w:p w14:paraId="4379A195" w14:textId="2B9129EA" w:rsidR="00A14181" w:rsidRDefault="00A14181" w:rsidP="002A1CC7">
      <w:pPr>
        <w:pStyle w:val="ListParagraph"/>
        <w:numPr>
          <w:ilvl w:val="1"/>
          <w:numId w:val="25"/>
        </w:num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 xml:space="preserve">Mr. McEvoy updated the group that he and Jeremy Daffern, NCDHH Advocacy Specialist, held training in Ogallala for 75-100 people from CPS and APS (Child and Adult Protective Services).  It went very well and they received positive feedback.  The training focused on </w:t>
      </w:r>
      <w:r w:rsidRPr="00C568D1">
        <w:rPr>
          <w:rFonts w:ascii="Calibri" w:eastAsia="Calibri" w:hAnsi="Calibri" w:cs="Times New Roman"/>
          <w:sz w:val="24"/>
          <w:szCs w:val="24"/>
        </w:rPr>
        <w:t>Deaf Culture training and awareness and special considerations when interacting with someone who is Deaf or Hard of Hearing and highlighted particular situations that come up when working in CPS or APS situations.</w:t>
      </w:r>
    </w:p>
    <w:p w14:paraId="5402D0DC" w14:textId="77777777" w:rsidR="003D1E18" w:rsidRPr="003C2BC0" w:rsidRDefault="003D1E18" w:rsidP="003D1E18">
      <w:pPr>
        <w:pStyle w:val="ListParagraph"/>
        <w:spacing w:after="200" w:line="276" w:lineRule="auto"/>
        <w:ind w:left="1440"/>
        <w:rPr>
          <w:rFonts w:ascii="Calibri" w:eastAsia="Calibri" w:hAnsi="Calibri" w:cs="Times New Roman"/>
          <w:sz w:val="24"/>
          <w:szCs w:val="24"/>
        </w:rPr>
      </w:pPr>
    </w:p>
    <w:p w14:paraId="0E2C7345" w14:textId="77777777" w:rsidR="00CA3E1A" w:rsidRDefault="00CA3E1A" w:rsidP="003C2BC0">
      <w:pPr>
        <w:numPr>
          <w:ilvl w:val="0"/>
          <w:numId w:val="25"/>
        </w:numPr>
        <w:spacing w:after="200" w:line="276" w:lineRule="auto"/>
        <w:contextualSpacing/>
        <w:rPr>
          <w:rFonts w:ascii="Calibri" w:eastAsia="Calibri" w:hAnsi="Calibri" w:cs="Times New Roman"/>
          <w:sz w:val="24"/>
          <w:szCs w:val="24"/>
        </w:rPr>
      </w:pPr>
      <w:r>
        <w:rPr>
          <w:rFonts w:ascii="Calibri" w:eastAsia="Calibri" w:hAnsi="Calibri" w:cs="Times New Roman"/>
          <w:sz w:val="24"/>
          <w:szCs w:val="24"/>
        </w:rPr>
        <w:t>Updating Behavioral Health Website</w:t>
      </w:r>
    </w:p>
    <w:p w14:paraId="4010B6DA" w14:textId="5782FC07" w:rsidR="00CA3E1A" w:rsidRDefault="00C52DCC" w:rsidP="003C2BC0">
      <w:pPr>
        <w:pStyle w:val="ListParagraph"/>
        <w:numPr>
          <w:ilvl w:val="1"/>
          <w:numId w:val="25"/>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McEvoy</w:t>
      </w:r>
      <w:r>
        <w:rPr>
          <w:rFonts w:ascii="Calibri" w:eastAsia="Calibri" w:hAnsi="Calibri" w:cs="Times New Roman"/>
          <w:sz w:val="24"/>
          <w:szCs w:val="24"/>
        </w:rPr>
        <w:t xml:space="preserve"> </w:t>
      </w:r>
      <w:r w:rsidR="0026456E">
        <w:rPr>
          <w:rFonts w:ascii="Calibri" w:eastAsia="Calibri" w:hAnsi="Calibri" w:cs="Times New Roman"/>
          <w:sz w:val="24"/>
          <w:szCs w:val="24"/>
        </w:rPr>
        <w:t xml:space="preserve">shared </w:t>
      </w:r>
      <w:r w:rsidR="00390D64">
        <w:rPr>
          <w:rFonts w:ascii="Calibri" w:eastAsia="Calibri" w:hAnsi="Calibri" w:cs="Times New Roman"/>
          <w:sz w:val="24"/>
          <w:szCs w:val="24"/>
        </w:rPr>
        <w:t xml:space="preserve">that he </w:t>
      </w:r>
      <w:r w:rsidR="00CA3E1A">
        <w:rPr>
          <w:rFonts w:ascii="Calibri" w:eastAsia="Calibri" w:hAnsi="Calibri" w:cs="Times New Roman"/>
          <w:sz w:val="24"/>
          <w:szCs w:val="24"/>
        </w:rPr>
        <w:t xml:space="preserve">has updated all the mental health providers on the website and they now have photographs and bios.  Also listed for each </w:t>
      </w:r>
      <w:r w:rsidR="00A14181">
        <w:rPr>
          <w:rFonts w:ascii="Calibri" w:eastAsia="Calibri" w:hAnsi="Calibri" w:cs="Times New Roman"/>
          <w:sz w:val="24"/>
          <w:szCs w:val="24"/>
        </w:rPr>
        <w:t>provider is accepted insurances which seems to be a barrier for people</w:t>
      </w:r>
      <w:r w:rsidR="001B217B">
        <w:rPr>
          <w:rFonts w:ascii="Calibri" w:eastAsia="Calibri" w:hAnsi="Calibri" w:cs="Times New Roman"/>
          <w:sz w:val="24"/>
          <w:szCs w:val="24"/>
        </w:rPr>
        <w:t xml:space="preserve"> when looking for services</w:t>
      </w:r>
      <w:r w:rsidR="00A14181">
        <w:rPr>
          <w:rFonts w:ascii="Calibri" w:eastAsia="Calibri" w:hAnsi="Calibri" w:cs="Times New Roman"/>
          <w:sz w:val="24"/>
          <w:szCs w:val="24"/>
        </w:rPr>
        <w:t>.</w:t>
      </w:r>
      <w:r w:rsidR="00800C63">
        <w:rPr>
          <w:rFonts w:ascii="Calibri" w:eastAsia="Calibri" w:hAnsi="Calibri" w:cs="Times New Roman"/>
          <w:sz w:val="24"/>
          <w:szCs w:val="24"/>
        </w:rPr>
        <w:t xml:space="preserve">  You can also filter for the type of provider you are looking for.  Also updated is the domestic violence/alcohol and substance abuse page.  National resources have also been included on the website.</w:t>
      </w:r>
    </w:p>
    <w:p w14:paraId="480F5E7C" w14:textId="77777777" w:rsidR="00A06555" w:rsidRDefault="00A06555" w:rsidP="00CA3E1A">
      <w:pPr>
        <w:pStyle w:val="ListParagraph"/>
        <w:spacing w:after="0" w:line="276" w:lineRule="auto"/>
        <w:rPr>
          <w:rFonts w:ascii="Calibri" w:eastAsia="Calibri" w:hAnsi="Calibri" w:cs="Times New Roman"/>
          <w:sz w:val="24"/>
          <w:szCs w:val="24"/>
        </w:rPr>
      </w:pPr>
    </w:p>
    <w:p w14:paraId="0A644FA2" w14:textId="7F183D8A" w:rsidR="0063555F" w:rsidRPr="00D844BC" w:rsidRDefault="00BC0923" w:rsidP="003D1E18">
      <w:pPr>
        <w:pStyle w:val="ListParagraph"/>
        <w:numPr>
          <w:ilvl w:val="0"/>
          <w:numId w:val="23"/>
        </w:numPr>
        <w:tabs>
          <w:tab w:val="left" w:pos="720"/>
        </w:tabs>
        <w:ind w:left="360" w:hanging="360"/>
        <w:rPr>
          <w:b/>
          <w:sz w:val="24"/>
          <w:szCs w:val="24"/>
        </w:rPr>
      </w:pPr>
      <w:r>
        <w:rPr>
          <w:b/>
          <w:sz w:val="24"/>
          <w:szCs w:val="24"/>
        </w:rPr>
        <w:t xml:space="preserve"> </w:t>
      </w:r>
      <w:r w:rsidR="00E874FD" w:rsidRPr="00BC0923">
        <w:rPr>
          <w:b/>
          <w:sz w:val="24"/>
          <w:szCs w:val="24"/>
        </w:rPr>
        <w:t xml:space="preserve">NCDHH Executive Director Report </w:t>
      </w:r>
      <w:r w:rsidR="00E874FD" w:rsidRPr="003D1E18">
        <w:rPr>
          <w:b/>
          <w:sz w:val="24"/>
          <w:szCs w:val="24"/>
        </w:rPr>
        <w:t>– Mr. Wyvill</w:t>
      </w:r>
    </w:p>
    <w:p w14:paraId="5FFDDDC7" w14:textId="77777777" w:rsidR="00D844BC" w:rsidRPr="00BC0923" w:rsidRDefault="00D844BC" w:rsidP="00D844BC">
      <w:pPr>
        <w:pStyle w:val="ListParagraph"/>
        <w:ind w:left="1080"/>
        <w:rPr>
          <w:b/>
          <w:sz w:val="24"/>
          <w:szCs w:val="24"/>
        </w:rPr>
      </w:pPr>
    </w:p>
    <w:p w14:paraId="69D8D60A" w14:textId="093456FE" w:rsidR="00800C63" w:rsidRDefault="00400705" w:rsidP="00D844BC">
      <w:pPr>
        <w:pStyle w:val="ListParagraph"/>
        <w:numPr>
          <w:ilvl w:val="0"/>
          <w:numId w:val="25"/>
        </w:numPr>
        <w:spacing w:after="200" w:line="276" w:lineRule="auto"/>
        <w:ind w:left="1620"/>
        <w:rPr>
          <w:sz w:val="24"/>
          <w:szCs w:val="24"/>
        </w:rPr>
      </w:pPr>
      <w:r>
        <w:rPr>
          <w:sz w:val="24"/>
          <w:szCs w:val="24"/>
        </w:rPr>
        <w:t xml:space="preserve">Mr. Wyvill shared with the group that </w:t>
      </w:r>
      <w:r w:rsidR="00800C63">
        <w:rPr>
          <w:sz w:val="24"/>
          <w:szCs w:val="24"/>
        </w:rPr>
        <w:t>Peggy Williams has been appointed by the governor to serve on the NCDHH Board.  The Board has a meeting in Omaha tomorrow and will be finishing up the strategic planning process.</w:t>
      </w:r>
    </w:p>
    <w:p w14:paraId="636C1F82" w14:textId="77777777" w:rsidR="008F312D" w:rsidRDefault="008F312D" w:rsidP="008F312D">
      <w:pPr>
        <w:pStyle w:val="ListParagraph"/>
        <w:spacing w:after="200" w:line="276" w:lineRule="auto"/>
        <w:ind w:left="1620"/>
        <w:rPr>
          <w:sz w:val="24"/>
          <w:szCs w:val="24"/>
        </w:rPr>
      </w:pPr>
    </w:p>
    <w:p w14:paraId="22313EA9" w14:textId="128F4C8F" w:rsidR="00800C63" w:rsidRDefault="00BC4772" w:rsidP="001B217B">
      <w:pPr>
        <w:pStyle w:val="ListParagraph"/>
        <w:numPr>
          <w:ilvl w:val="0"/>
          <w:numId w:val="25"/>
        </w:numPr>
        <w:spacing w:after="200" w:line="276" w:lineRule="auto"/>
        <w:ind w:left="1620"/>
        <w:rPr>
          <w:sz w:val="24"/>
          <w:szCs w:val="24"/>
        </w:rPr>
      </w:pPr>
      <w:r w:rsidRPr="00BC4772">
        <w:rPr>
          <w:sz w:val="24"/>
          <w:szCs w:val="24"/>
        </w:rPr>
        <w:t>There have been several discussions the Omaha Police Department, Project Harmony, HHS , O</w:t>
      </w:r>
      <w:r w:rsidR="00400705">
        <w:rPr>
          <w:sz w:val="24"/>
          <w:szCs w:val="24"/>
        </w:rPr>
        <w:t>maha P</w:t>
      </w:r>
      <w:r w:rsidRPr="00BC4772">
        <w:rPr>
          <w:sz w:val="24"/>
          <w:szCs w:val="24"/>
        </w:rPr>
        <w:t xml:space="preserve">ublic </w:t>
      </w:r>
      <w:r w:rsidR="00400705">
        <w:rPr>
          <w:sz w:val="24"/>
          <w:szCs w:val="24"/>
        </w:rPr>
        <w:t>S</w:t>
      </w:r>
      <w:r w:rsidRPr="00BC4772">
        <w:rPr>
          <w:sz w:val="24"/>
          <w:szCs w:val="24"/>
        </w:rPr>
        <w:t>chool district and also the Department of Education regarding an incident of the inappropriate, and possibly illegal, usage of an educational interpreter in an abuse allegation case.</w:t>
      </w:r>
    </w:p>
    <w:p w14:paraId="67336E95" w14:textId="0BBCFE95" w:rsidR="00BC4772" w:rsidRDefault="00BC4772" w:rsidP="00BC4772">
      <w:pPr>
        <w:pStyle w:val="ListParagraph"/>
        <w:spacing w:after="200" w:line="276" w:lineRule="auto"/>
        <w:ind w:left="1620"/>
        <w:rPr>
          <w:sz w:val="24"/>
          <w:szCs w:val="24"/>
        </w:rPr>
      </w:pPr>
    </w:p>
    <w:p w14:paraId="6C7F437D" w14:textId="22E487FC" w:rsidR="00BC4772" w:rsidRDefault="00BC4772" w:rsidP="008F312D">
      <w:pPr>
        <w:pStyle w:val="ListParagraph"/>
        <w:numPr>
          <w:ilvl w:val="0"/>
          <w:numId w:val="25"/>
        </w:numPr>
        <w:spacing w:after="200" w:line="276" w:lineRule="auto"/>
        <w:ind w:left="1620"/>
        <w:rPr>
          <w:sz w:val="24"/>
          <w:szCs w:val="24"/>
        </w:rPr>
      </w:pPr>
      <w:r>
        <w:rPr>
          <w:sz w:val="24"/>
          <w:szCs w:val="24"/>
        </w:rPr>
        <w:t>NCDHH has asked for a portion of the Rescue Fund to advocate for broadband access and funds for a mobile app that supplies sign language interpreters on cell phones for deaf consumers.  Also asked for is enhanced training for educational interpreters in the school setting along with some funds to be set aside specifically for students for services and support.  The third thing asked for was a fund to subsidize the payment of interpreters working in a rural setting.</w:t>
      </w:r>
    </w:p>
    <w:p w14:paraId="5AF7FC90" w14:textId="77777777" w:rsidR="00BC4772" w:rsidRPr="00BC4772" w:rsidRDefault="00BC4772" w:rsidP="00BC4772">
      <w:pPr>
        <w:pStyle w:val="ListParagraph"/>
        <w:spacing w:after="200" w:line="276" w:lineRule="auto"/>
        <w:ind w:left="1620"/>
        <w:rPr>
          <w:sz w:val="24"/>
          <w:szCs w:val="24"/>
        </w:rPr>
      </w:pPr>
    </w:p>
    <w:p w14:paraId="6EE480C6" w14:textId="1432BB99" w:rsidR="00280504" w:rsidRDefault="00400705" w:rsidP="008F312D">
      <w:pPr>
        <w:pStyle w:val="ListParagraph"/>
        <w:numPr>
          <w:ilvl w:val="0"/>
          <w:numId w:val="25"/>
        </w:numPr>
        <w:spacing w:after="200" w:line="276" w:lineRule="auto"/>
        <w:ind w:left="1620"/>
        <w:rPr>
          <w:sz w:val="24"/>
          <w:szCs w:val="24"/>
        </w:rPr>
      </w:pPr>
      <w:r>
        <w:rPr>
          <w:sz w:val="24"/>
          <w:szCs w:val="24"/>
        </w:rPr>
        <w:t>Mr. Wyvill shared that t</w:t>
      </w:r>
      <w:r w:rsidR="00212709">
        <w:rPr>
          <w:sz w:val="24"/>
          <w:szCs w:val="24"/>
        </w:rPr>
        <w:t>he Board has made a change to the NCDHH website to be consistent with other states in the surrounding area</w:t>
      </w:r>
      <w:r>
        <w:rPr>
          <w:sz w:val="24"/>
          <w:szCs w:val="24"/>
        </w:rPr>
        <w:t>s</w:t>
      </w:r>
      <w:r w:rsidR="001103A6">
        <w:rPr>
          <w:sz w:val="24"/>
          <w:szCs w:val="24"/>
        </w:rPr>
        <w:t>.  R</w:t>
      </w:r>
      <w:r w:rsidR="00212709">
        <w:rPr>
          <w:sz w:val="24"/>
          <w:szCs w:val="24"/>
        </w:rPr>
        <w:t xml:space="preserve">eferral agencies </w:t>
      </w:r>
      <w:r w:rsidR="001103A6">
        <w:rPr>
          <w:sz w:val="24"/>
          <w:szCs w:val="24"/>
        </w:rPr>
        <w:t xml:space="preserve">will </w:t>
      </w:r>
      <w:r w:rsidR="001103A6">
        <w:rPr>
          <w:sz w:val="24"/>
          <w:szCs w:val="24"/>
        </w:rPr>
        <w:lastRenderedPageBreak/>
        <w:t xml:space="preserve">be listed </w:t>
      </w:r>
      <w:r w:rsidR="00212709">
        <w:rPr>
          <w:sz w:val="24"/>
          <w:szCs w:val="24"/>
        </w:rPr>
        <w:t xml:space="preserve">on our </w:t>
      </w:r>
      <w:r w:rsidR="00D977D4">
        <w:rPr>
          <w:sz w:val="24"/>
          <w:szCs w:val="24"/>
        </w:rPr>
        <w:t>website</w:t>
      </w:r>
      <w:r w:rsidR="00212709">
        <w:rPr>
          <w:sz w:val="24"/>
          <w:szCs w:val="24"/>
        </w:rPr>
        <w:t xml:space="preserve"> with their contact information as well as listing the license</w:t>
      </w:r>
      <w:r w:rsidR="00D977D4">
        <w:rPr>
          <w:sz w:val="24"/>
          <w:szCs w:val="24"/>
        </w:rPr>
        <w:t>d</w:t>
      </w:r>
      <w:r w:rsidR="00212709">
        <w:rPr>
          <w:sz w:val="24"/>
          <w:szCs w:val="24"/>
        </w:rPr>
        <w:t xml:space="preserve"> interpreters without their contact information.  This </w:t>
      </w:r>
      <w:r w:rsidR="001103A6">
        <w:rPr>
          <w:sz w:val="24"/>
          <w:szCs w:val="24"/>
        </w:rPr>
        <w:t xml:space="preserve">change will </w:t>
      </w:r>
      <w:r w:rsidR="00212709">
        <w:rPr>
          <w:sz w:val="24"/>
          <w:szCs w:val="24"/>
        </w:rPr>
        <w:t xml:space="preserve">alleviate </w:t>
      </w:r>
      <w:r>
        <w:rPr>
          <w:sz w:val="24"/>
          <w:szCs w:val="24"/>
        </w:rPr>
        <w:t>the</w:t>
      </w:r>
      <w:r w:rsidR="00212709">
        <w:rPr>
          <w:sz w:val="24"/>
          <w:szCs w:val="24"/>
        </w:rPr>
        <w:t xml:space="preserve"> effort </w:t>
      </w:r>
      <w:r w:rsidR="00D977D4">
        <w:rPr>
          <w:sz w:val="24"/>
          <w:szCs w:val="24"/>
        </w:rPr>
        <w:t>businesses</w:t>
      </w:r>
      <w:r w:rsidR="00212709">
        <w:rPr>
          <w:sz w:val="24"/>
          <w:szCs w:val="24"/>
        </w:rPr>
        <w:t xml:space="preserve"> currently are putting into finding an interpreter</w:t>
      </w:r>
      <w:r w:rsidR="001103A6">
        <w:rPr>
          <w:sz w:val="24"/>
          <w:szCs w:val="24"/>
        </w:rPr>
        <w:t xml:space="preserve"> and will allow t</w:t>
      </w:r>
      <w:r w:rsidR="00212709">
        <w:rPr>
          <w:sz w:val="24"/>
          <w:szCs w:val="24"/>
        </w:rPr>
        <w:t xml:space="preserve">he referral agencies </w:t>
      </w:r>
      <w:r w:rsidR="001103A6">
        <w:rPr>
          <w:sz w:val="24"/>
          <w:szCs w:val="24"/>
        </w:rPr>
        <w:t xml:space="preserve">to </w:t>
      </w:r>
      <w:r w:rsidR="00212709">
        <w:rPr>
          <w:sz w:val="24"/>
          <w:szCs w:val="24"/>
        </w:rPr>
        <w:t>handle that aspect of it</w:t>
      </w:r>
      <w:r w:rsidR="001103A6">
        <w:rPr>
          <w:sz w:val="24"/>
          <w:szCs w:val="24"/>
        </w:rPr>
        <w:t xml:space="preserve"> instead</w:t>
      </w:r>
      <w:r w:rsidR="00212709">
        <w:rPr>
          <w:sz w:val="24"/>
          <w:szCs w:val="24"/>
        </w:rPr>
        <w:t xml:space="preserve">.  </w:t>
      </w:r>
      <w:r w:rsidR="001103A6">
        <w:rPr>
          <w:sz w:val="24"/>
          <w:szCs w:val="24"/>
        </w:rPr>
        <w:t xml:space="preserve">NCDHH has received </w:t>
      </w:r>
      <w:r w:rsidR="00212709" w:rsidRPr="00212709">
        <w:rPr>
          <w:sz w:val="24"/>
          <w:szCs w:val="24"/>
        </w:rPr>
        <w:t xml:space="preserve">letters from NeAD, OAD, </w:t>
      </w:r>
      <w:r w:rsidR="001103A6">
        <w:rPr>
          <w:sz w:val="24"/>
          <w:szCs w:val="24"/>
        </w:rPr>
        <w:t xml:space="preserve">and </w:t>
      </w:r>
      <w:r w:rsidR="00212709" w:rsidRPr="00212709">
        <w:rPr>
          <w:sz w:val="24"/>
          <w:szCs w:val="24"/>
        </w:rPr>
        <w:t xml:space="preserve">Heartland Deaf Advocacy </w:t>
      </w:r>
      <w:r w:rsidR="00212709">
        <w:rPr>
          <w:sz w:val="24"/>
          <w:szCs w:val="24"/>
        </w:rPr>
        <w:t>Services all in support of that change.</w:t>
      </w:r>
    </w:p>
    <w:p w14:paraId="5B88656D" w14:textId="77777777" w:rsidR="008F312D" w:rsidRPr="008F312D" w:rsidRDefault="008F312D" w:rsidP="008F312D">
      <w:pPr>
        <w:pStyle w:val="ListParagraph"/>
        <w:spacing w:after="200" w:line="276" w:lineRule="auto"/>
        <w:ind w:left="1620"/>
        <w:rPr>
          <w:sz w:val="24"/>
          <w:szCs w:val="24"/>
        </w:rPr>
      </w:pPr>
    </w:p>
    <w:p w14:paraId="2619F0FF" w14:textId="1278D5B4" w:rsidR="001F183D" w:rsidRDefault="0069398B" w:rsidP="002D1E08">
      <w:pPr>
        <w:pStyle w:val="ListParagraph"/>
        <w:numPr>
          <w:ilvl w:val="0"/>
          <w:numId w:val="23"/>
        </w:numPr>
        <w:tabs>
          <w:tab w:val="left" w:pos="720"/>
        </w:tabs>
        <w:ind w:left="360" w:hanging="360"/>
        <w:rPr>
          <w:b/>
          <w:sz w:val="24"/>
          <w:szCs w:val="24"/>
        </w:rPr>
      </w:pPr>
      <w:r w:rsidRPr="002D1E08">
        <w:rPr>
          <w:b/>
          <w:sz w:val="24"/>
          <w:szCs w:val="24"/>
        </w:rPr>
        <w:t>Agency Updates</w:t>
      </w:r>
    </w:p>
    <w:p w14:paraId="40AB21DF" w14:textId="77777777" w:rsidR="00ED36CB" w:rsidRPr="002D1E08" w:rsidRDefault="00ED36CB" w:rsidP="00ED36CB">
      <w:pPr>
        <w:pStyle w:val="ListParagraph"/>
        <w:tabs>
          <w:tab w:val="left" w:pos="720"/>
        </w:tabs>
        <w:ind w:left="360"/>
        <w:rPr>
          <w:b/>
          <w:sz w:val="24"/>
          <w:szCs w:val="24"/>
        </w:rPr>
      </w:pPr>
    </w:p>
    <w:p w14:paraId="0EA91335" w14:textId="233D9316" w:rsidR="008F312D" w:rsidRDefault="008F312D" w:rsidP="008F312D">
      <w:pPr>
        <w:pStyle w:val="ListParagraph"/>
        <w:ind w:left="1350" w:hanging="360"/>
        <w:rPr>
          <w:sz w:val="24"/>
          <w:szCs w:val="24"/>
        </w:rPr>
      </w:pPr>
      <w:r w:rsidRPr="008C567E">
        <w:rPr>
          <w:b/>
          <w:sz w:val="24"/>
          <w:szCs w:val="24"/>
        </w:rPr>
        <w:t xml:space="preserve">Ms. </w:t>
      </w:r>
      <w:r>
        <w:rPr>
          <w:b/>
          <w:sz w:val="24"/>
          <w:szCs w:val="24"/>
        </w:rPr>
        <w:t>Vickie Frizzell Pratt</w:t>
      </w:r>
      <w:r>
        <w:rPr>
          <w:sz w:val="24"/>
          <w:szCs w:val="24"/>
        </w:rPr>
        <w:t xml:space="preserve"> </w:t>
      </w:r>
    </w:p>
    <w:p w14:paraId="0C4068F2" w14:textId="77777777" w:rsidR="008F312D" w:rsidRDefault="008F312D" w:rsidP="008F312D">
      <w:pPr>
        <w:pStyle w:val="ListParagraph"/>
        <w:ind w:left="1350" w:hanging="360"/>
        <w:rPr>
          <w:sz w:val="24"/>
          <w:szCs w:val="24"/>
        </w:rPr>
      </w:pPr>
    </w:p>
    <w:p w14:paraId="16A55E9B" w14:textId="298A804C" w:rsidR="008F312D" w:rsidRDefault="008F312D" w:rsidP="008F312D">
      <w:pPr>
        <w:pStyle w:val="ListParagraph"/>
        <w:ind w:left="1350"/>
        <w:rPr>
          <w:sz w:val="24"/>
          <w:szCs w:val="24"/>
        </w:rPr>
      </w:pPr>
      <w:r w:rsidRPr="00ED36CB">
        <w:rPr>
          <w:sz w:val="24"/>
          <w:szCs w:val="24"/>
        </w:rPr>
        <w:t xml:space="preserve">Ms. </w:t>
      </w:r>
      <w:r>
        <w:rPr>
          <w:sz w:val="24"/>
          <w:szCs w:val="24"/>
        </w:rPr>
        <w:t xml:space="preserve">Frizzell Pratt </w:t>
      </w:r>
      <w:r w:rsidRPr="00ED36CB">
        <w:rPr>
          <w:sz w:val="24"/>
          <w:szCs w:val="24"/>
        </w:rPr>
        <w:t xml:space="preserve">reported that </w:t>
      </w:r>
      <w:r>
        <w:rPr>
          <w:sz w:val="24"/>
          <w:szCs w:val="24"/>
        </w:rPr>
        <w:t xml:space="preserve">she has been very busy and has </w:t>
      </w:r>
      <w:r w:rsidR="00400705">
        <w:rPr>
          <w:sz w:val="24"/>
          <w:szCs w:val="24"/>
        </w:rPr>
        <w:t xml:space="preserve">had to </w:t>
      </w:r>
      <w:r w:rsidR="001103A6">
        <w:rPr>
          <w:sz w:val="24"/>
          <w:szCs w:val="24"/>
        </w:rPr>
        <w:t>add</w:t>
      </w:r>
      <w:r w:rsidR="00400705">
        <w:rPr>
          <w:sz w:val="24"/>
          <w:szCs w:val="24"/>
        </w:rPr>
        <w:t xml:space="preserve"> expanded </w:t>
      </w:r>
      <w:r>
        <w:rPr>
          <w:sz w:val="24"/>
          <w:szCs w:val="24"/>
        </w:rPr>
        <w:t>hours.  She highlighted the opiate death epidemic that the United State</w:t>
      </w:r>
      <w:r w:rsidR="00400705">
        <w:rPr>
          <w:sz w:val="24"/>
          <w:szCs w:val="24"/>
        </w:rPr>
        <w:t>s</w:t>
      </w:r>
      <w:r>
        <w:rPr>
          <w:sz w:val="24"/>
          <w:szCs w:val="24"/>
        </w:rPr>
        <w:t xml:space="preserve"> is experiencing and that she has had patients needing help with that.</w:t>
      </w:r>
      <w:r w:rsidR="00400705">
        <w:rPr>
          <w:sz w:val="24"/>
          <w:szCs w:val="24"/>
        </w:rPr>
        <w:t xml:space="preserve"> </w:t>
      </w:r>
      <w:r>
        <w:rPr>
          <w:sz w:val="24"/>
          <w:szCs w:val="24"/>
        </w:rPr>
        <w:t xml:space="preserve">She also shared that UNO has </w:t>
      </w:r>
      <w:r w:rsidR="001103A6">
        <w:rPr>
          <w:sz w:val="24"/>
          <w:szCs w:val="24"/>
        </w:rPr>
        <w:t xml:space="preserve">tenured positions available for a </w:t>
      </w:r>
      <w:r>
        <w:rPr>
          <w:sz w:val="24"/>
          <w:szCs w:val="24"/>
        </w:rPr>
        <w:t>professor and an associate professor in the School of Social Work.</w:t>
      </w:r>
    </w:p>
    <w:p w14:paraId="13D611B9" w14:textId="77777777" w:rsidR="008F312D" w:rsidRDefault="008F312D" w:rsidP="008F312D">
      <w:pPr>
        <w:pStyle w:val="ListParagraph"/>
        <w:ind w:left="1350" w:hanging="360"/>
        <w:rPr>
          <w:sz w:val="24"/>
          <w:szCs w:val="24"/>
        </w:rPr>
      </w:pPr>
    </w:p>
    <w:p w14:paraId="0F8A314F" w14:textId="77777777" w:rsidR="00C30371" w:rsidRDefault="00C30371" w:rsidP="00C30371">
      <w:pPr>
        <w:pStyle w:val="ListParagraph"/>
        <w:ind w:left="1350" w:hanging="360"/>
        <w:rPr>
          <w:sz w:val="24"/>
          <w:szCs w:val="24"/>
        </w:rPr>
      </w:pPr>
      <w:r w:rsidRPr="008C567E">
        <w:rPr>
          <w:b/>
          <w:sz w:val="24"/>
          <w:szCs w:val="24"/>
        </w:rPr>
        <w:t>Ms. Tracey Minto</w:t>
      </w:r>
      <w:r w:rsidRPr="00ED36CB">
        <w:rPr>
          <w:b/>
          <w:sz w:val="24"/>
          <w:szCs w:val="24"/>
        </w:rPr>
        <w:t xml:space="preserve"> </w:t>
      </w:r>
    </w:p>
    <w:p w14:paraId="43925B85" w14:textId="77777777" w:rsidR="00C30371" w:rsidRPr="003C7054" w:rsidRDefault="00C30371" w:rsidP="00C30371">
      <w:pPr>
        <w:ind w:left="1350"/>
        <w:rPr>
          <w:sz w:val="24"/>
          <w:szCs w:val="24"/>
        </w:rPr>
      </w:pPr>
      <w:r w:rsidRPr="003C7054">
        <w:rPr>
          <w:sz w:val="24"/>
          <w:szCs w:val="24"/>
        </w:rPr>
        <w:t xml:space="preserve">Ms. Minto reported that she </w:t>
      </w:r>
      <w:r>
        <w:rPr>
          <w:sz w:val="24"/>
          <w:szCs w:val="24"/>
        </w:rPr>
        <w:t>also is</w:t>
      </w:r>
      <w:r w:rsidRPr="003C7054">
        <w:rPr>
          <w:sz w:val="24"/>
          <w:szCs w:val="24"/>
        </w:rPr>
        <w:t xml:space="preserve"> very busy </w:t>
      </w:r>
      <w:r>
        <w:rPr>
          <w:sz w:val="24"/>
          <w:szCs w:val="24"/>
        </w:rPr>
        <w:t>and is completely full until at least 2022.  She has had to pass on many referrals and feels that there may not be enough resources available to meet the demand right now.</w:t>
      </w:r>
    </w:p>
    <w:p w14:paraId="6028354B" w14:textId="77777777" w:rsidR="00400705" w:rsidRDefault="00400705" w:rsidP="00C30371">
      <w:pPr>
        <w:pStyle w:val="ListParagraph"/>
        <w:ind w:left="1350" w:hanging="360"/>
        <w:rPr>
          <w:b/>
          <w:sz w:val="24"/>
          <w:szCs w:val="24"/>
        </w:rPr>
      </w:pPr>
    </w:p>
    <w:p w14:paraId="7F792F45" w14:textId="2E431FD0" w:rsidR="00C30371" w:rsidRDefault="00C30371" w:rsidP="00C30371">
      <w:pPr>
        <w:pStyle w:val="ListParagraph"/>
        <w:ind w:left="1350" w:hanging="360"/>
        <w:rPr>
          <w:b/>
          <w:sz w:val="24"/>
          <w:szCs w:val="24"/>
        </w:rPr>
      </w:pPr>
      <w:r w:rsidRPr="003838C5">
        <w:rPr>
          <w:b/>
          <w:sz w:val="24"/>
          <w:szCs w:val="24"/>
        </w:rPr>
        <w:t>Nebraska Regional Program</w:t>
      </w:r>
      <w:r>
        <w:rPr>
          <w:sz w:val="24"/>
          <w:szCs w:val="24"/>
        </w:rPr>
        <w:t xml:space="preserve"> - </w:t>
      </w:r>
      <w:r w:rsidRPr="007C0657">
        <w:rPr>
          <w:b/>
          <w:sz w:val="24"/>
          <w:szCs w:val="24"/>
        </w:rPr>
        <w:t>Ms. Diane Meyer</w:t>
      </w:r>
    </w:p>
    <w:p w14:paraId="5A5C62FA" w14:textId="55CECCAA" w:rsidR="00C30371" w:rsidRPr="008E65D4" w:rsidRDefault="00C30371" w:rsidP="008E65D4">
      <w:pPr>
        <w:ind w:left="1350"/>
        <w:rPr>
          <w:sz w:val="24"/>
          <w:szCs w:val="24"/>
        </w:rPr>
      </w:pPr>
      <w:r w:rsidRPr="008E65D4">
        <w:rPr>
          <w:sz w:val="24"/>
          <w:szCs w:val="24"/>
        </w:rPr>
        <w:t xml:space="preserve">Ms. Meyer reported that NDE is allowing in-person activities </w:t>
      </w:r>
      <w:r w:rsidR="008E65D4" w:rsidRPr="008E65D4">
        <w:rPr>
          <w:sz w:val="24"/>
          <w:szCs w:val="24"/>
        </w:rPr>
        <w:t xml:space="preserve">and they have had many events that include </w:t>
      </w:r>
      <w:r w:rsidR="00400705">
        <w:rPr>
          <w:sz w:val="24"/>
          <w:szCs w:val="24"/>
        </w:rPr>
        <w:t xml:space="preserve">the </w:t>
      </w:r>
      <w:r w:rsidR="008E65D4" w:rsidRPr="008E65D4">
        <w:rPr>
          <w:sz w:val="24"/>
          <w:szCs w:val="24"/>
        </w:rPr>
        <w:t>Elementary Extravaganza held at the Omaha Children’</w:t>
      </w:r>
      <w:r w:rsidR="00400705">
        <w:rPr>
          <w:sz w:val="24"/>
          <w:szCs w:val="24"/>
        </w:rPr>
        <w:t xml:space="preserve">s museum, </w:t>
      </w:r>
      <w:r w:rsidR="008E65D4" w:rsidRPr="008E65D4">
        <w:rPr>
          <w:sz w:val="24"/>
          <w:szCs w:val="24"/>
        </w:rPr>
        <w:t xml:space="preserve">the Nebraska School for the Deaf museum and </w:t>
      </w:r>
      <w:r w:rsidR="00400705">
        <w:rPr>
          <w:sz w:val="24"/>
          <w:szCs w:val="24"/>
        </w:rPr>
        <w:t xml:space="preserve">the </w:t>
      </w:r>
      <w:r w:rsidR="008E65D4" w:rsidRPr="008E65D4">
        <w:rPr>
          <w:sz w:val="24"/>
          <w:szCs w:val="24"/>
        </w:rPr>
        <w:t>D</w:t>
      </w:r>
      <w:r w:rsidR="00400705">
        <w:rPr>
          <w:sz w:val="24"/>
          <w:szCs w:val="24"/>
        </w:rPr>
        <w:t>eaf H</w:t>
      </w:r>
      <w:r w:rsidR="008E65D4" w:rsidRPr="008E65D4">
        <w:rPr>
          <w:sz w:val="24"/>
          <w:szCs w:val="24"/>
        </w:rPr>
        <w:t>eritage Cultural C</w:t>
      </w:r>
      <w:r w:rsidR="00400705">
        <w:rPr>
          <w:sz w:val="24"/>
          <w:szCs w:val="24"/>
        </w:rPr>
        <w:t xml:space="preserve">enter.  Other events were </w:t>
      </w:r>
      <w:r w:rsidR="008E65D4" w:rsidRPr="008E65D4">
        <w:rPr>
          <w:sz w:val="24"/>
          <w:szCs w:val="24"/>
        </w:rPr>
        <w:t>Space Camp for middle school students in Kansas; a Fall outing for 7-12 graders with lots of outdoor activities</w:t>
      </w:r>
      <w:r w:rsidR="008E65D4">
        <w:rPr>
          <w:sz w:val="24"/>
          <w:szCs w:val="24"/>
        </w:rPr>
        <w:t>; and the Battle of the Books competition where two of their teams moved up in the competition</w:t>
      </w:r>
      <w:r w:rsidR="008E65D4" w:rsidRPr="008E65D4">
        <w:rPr>
          <w:sz w:val="24"/>
          <w:szCs w:val="24"/>
        </w:rPr>
        <w:t xml:space="preserve">.  </w:t>
      </w:r>
      <w:r w:rsidR="008E65D4">
        <w:rPr>
          <w:sz w:val="24"/>
          <w:szCs w:val="24"/>
        </w:rPr>
        <w:t>Events c</w:t>
      </w:r>
      <w:r w:rsidR="008E65D4" w:rsidRPr="008E65D4">
        <w:rPr>
          <w:sz w:val="24"/>
          <w:szCs w:val="24"/>
        </w:rPr>
        <w:t xml:space="preserve">oming </w:t>
      </w:r>
      <w:r w:rsidR="008E65D4">
        <w:rPr>
          <w:sz w:val="24"/>
          <w:szCs w:val="24"/>
        </w:rPr>
        <w:t>up are</w:t>
      </w:r>
      <w:r w:rsidR="008E65D4" w:rsidRPr="008E65D4">
        <w:rPr>
          <w:sz w:val="24"/>
          <w:szCs w:val="24"/>
        </w:rPr>
        <w:t xml:space="preserve"> a story-telling festival for K-4 and a cookie decorating contest where many cookies will be donated to the Rainbow House.  They also have </w:t>
      </w:r>
      <w:r w:rsidR="00400705">
        <w:rPr>
          <w:sz w:val="24"/>
          <w:szCs w:val="24"/>
        </w:rPr>
        <w:t xml:space="preserve">received </w:t>
      </w:r>
      <w:r w:rsidR="008E65D4" w:rsidRPr="008E65D4">
        <w:rPr>
          <w:sz w:val="24"/>
          <w:szCs w:val="24"/>
        </w:rPr>
        <w:t xml:space="preserve">permission to go into OPS schools and do activities there. Ms. Meyer highlighted that they are working on educating high school students on how to request an interpreter, what is available for services from the Commission and also on their Civil Rights, ADA rights and what is available in the community for resources.  </w:t>
      </w:r>
    </w:p>
    <w:p w14:paraId="08FB91D6" w14:textId="0D56B202" w:rsidR="00C30371" w:rsidRDefault="00C30371" w:rsidP="00C30371">
      <w:pPr>
        <w:pStyle w:val="ListParagraph"/>
        <w:ind w:left="1350" w:hanging="360"/>
        <w:rPr>
          <w:b/>
          <w:sz w:val="24"/>
          <w:szCs w:val="24"/>
        </w:rPr>
      </w:pPr>
    </w:p>
    <w:p w14:paraId="51F7A39C" w14:textId="77777777" w:rsidR="00C30371" w:rsidRPr="007C0657" w:rsidRDefault="00C30371" w:rsidP="00C30371">
      <w:pPr>
        <w:pStyle w:val="ListParagraph"/>
        <w:ind w:left="1350" w:hanging="360"/>
        <w:rPr>
          <w:b/>
          <w:sz w:val="24"/>
          <w:szCs w:val="24"/>
        </w:rPr>
      </w:pPr>
    </w:p>
    <w:p w14:paraId="47357F6B" w14:textId="77777777" w:rsidR="008E65D4" w:rsidRDefault="008E65D4" w:rsidP="008E65D4">
      <w:pPr>
        <w:pStyle w:val="ListParagraph"/>
        <w:ind w:left="1350" w:hanging="360"/>
        <w:rPr>
          <w:sz w:val="24"/>
          <w:szCs w:val="24"/>
        </w:rPr>
      </w:pPr>
      <w:r>
        <w:rPr>
          <w:b/>
          <w:sz w:val="24"/>
          <w:szCs w:val="24"/>
        </w:rPr>
        <w:lastRenderedPageBreak/>
        <w:t xml:space="preserve">CHI Report - </w:t>
      </w:r>
      <w:r w:rsidRPr="008C567E">
        <w:rPr>
          <w:b/>
          <w:sz w:val="24"/>
          <w:szCs w:val="24"/>
        </w:rPr>
        <w:t>Ms. Kathleen Valle</w:t>
      </w:r>
    </w:p>
    <w:p w14:paraId="6A660C27" w14:textId="121BBA6A" w:rsidR="008E65D4" w:rsidRDefault="008E65D4" w:rsidP="008E65D4">
      <w:pPr>
        <w:ind w:left="1350"/>
        <w:rPr>
          <w:sz w:val="24"/>
          <w:szCs w:val="24"/>
        </w:rPr>
      </w:pPr>
      <w:r>
        <w:rPr>
          <w:sz w:val="24"/>
          <w:szCs w:val="24"/>
        </w:rPr>
        <w:t xml:space="preserve">Ms. Valle reported that CHI has two American Sign Language positions available.  One is a part-time evening position that is eligible for benefits and one is a PRN position (call when needed).  </w:t>
      </w:r>
    </w:p>
    <w:p w14:paraId="67ED1DAA" w14:textId="6B4C1859" w:rsidR="008E65D4" w:rsidRDefault="00BC6C98" w:rsidP="008E65D4">
      <w:pPr>
        <w:ind w:left="1350"/>
        <w:rPr>
          <w:sz w:val="24"/>
          <w:szCs w:val="24"/>
        </w:rPr>
      </w:pPr>
      <w:r>
        <w:rPr>
          <w:sz w:val="24"/>
          <w:szCs w:val="24"/>
        </w:rPr>
        <w:t>Ms. Valle shared that she read a book about Deaf culture and really found it informative and interesting and she is considering sharing it with executive leadership next year during the international translation day</w:t>
      </w:r>
      <w:r w:rsidR="001103A6">
        <w:rPr>
          <w:sz w:val="24"/>
          <w:szCs w:val="24"/>
        </w:rPr>
        <w:t>.  This day, September 30</w:t>
      </w:r>
      <w:r w:rsidR="001103A6" w:rsidRPr="001103A6">
        <w:rPr>
          <w:sz w:val="24"/>
          <w:szCs w:val="24"/>
          <w:vertAlign w:val="superscript"/>
        </w:rPr>
        <w:t>th</w:t>
      </w:r>
      <w:r w:rsidR="001103A6">
        <w:rPr>
          <w:sz w:val="24"/>
          <w:szCs w:val="24"/>
        </w:rPr>
        <w:t>,</w:t>
      </w:r>
      <w:r>
        <w:rPr>
          <w:sz w:val="24"/>
          <w:szCs w:val="24"/>
        </w:rPr>
        <w:t xml:space="preserve"> </w:t>
      </w:r>
      <w:r w:rsidR="001103A6">
        <w:rPr>
          <w:sz w:val="24"/>
          <w:szCs w:val="24"/>
        </w:rPr>
        <w:t xml:space="preserve">is the day </w:t>
      </w:r>
      <w:r>
        <w:rPr>
          <w:sz w:val="24"/>
          <w:szCs w:val="24"/>
        </w:rPr>
        <w:t>where CHI recognizes their foreign language interpreters</w:t>
      </w:r>
      <w:r w:rsidR="001103A6">
        <w:rPr>
          <w:sz w:val="24"/>
          <w:szCs w:val="24"/>
        </w:rPr>
        <w:t xml:space="preserve"> as well as ASL interpreters </w:t>
      </w:r>
      <w:r>
        <w:rPr>
          <w:sz w:val="24"/>
          <w:szCs w:val="24"/>
        </w:rPr>
        <w:t xml:space="preserve">each year.  Ms. Valle asked the group for any recommendations that would be educational around this topic that she could look into.  </w:t>
      </w:r>
    </w:p>
    <w:p w14:paraId="68553AB4" w14:textId="77777777" w:rsidR="00BC6C98" w:rsidRPr="00ED36CB" w:rsidRDefault="00BC6C98" w:rsidP="00BC6C98">
      <w:pPr>
        <w:pStyle w:val="ListParagraph"/>
        <w:ind w:left="1350" w:hanging="360"/>
        <w:rPr>
          <w:b/>
          <w:sz w:val="24"/>
          <w:szCs w:val="24"/>
        </w:rPr>
      </w:pPr>
      <w:r>
        <w:rPr>
          <w:b/>
          <w:sz w:val="24"/>
          <w:szCs w:val="24"/>
        </w:rPr>
        <w:t>DHHS- Div. of Behavioral Health -</w:t>
      </w:r>
      <w:r w:rsidRPr="008C567E">
        <w:rPr>
          <w:b/>
          <w:sz w:val="24"/>
          <w:szCs w:val="24"/>
        </w:rPr>
        <w:t xml:space="preserve"> Ms. Linda Wittmuss</w:t>
      </w:r>
    </w:p>
    <w:p w14:paraId="180AA203" w14:textId="4FA5C58D" w:rsidR="00BC6C98" w:rsidRDefault="00BC6C98" w:rsidP="00A06AE3">
      <w:pPr>
        <w:ind w:left="1350"/>
        <w:rPr>
          <w:sz w:val="24"/>
          <w:szCs w:val="24"/>
        </w:rPr>
      </w:pPr>
      <w:r w:rsidRPr="003C7054">
        <w:rPr>
          <w:sz w:val="24"/>
          <w:szCs w:val="24"/>
        </w:rPr>
        <w:t xml:space="preserve">Ms. Wittmuss shared that </w:t>
      </w:r>
      <w:r w:rsidR="00666F24">
        <w:rPr>
          <w:sz w:val="24"/>
          <w:szCs w:val="24"/>
        </w:rPr>
        <w:t>their strategic plan is now on the website and that they are looking for feedback for feasible action steps to take to reach those goals.</w:t>
      </w:r>
      <w:r w:rsidR="008659E0">
        <w:rPr>
          <w:sz w:val="24"/>
          <w:szCs w:val="24"/>
        </w:rPr>
        <w:t xml:space="preserve">  Particularly she is looking for ideas around how to </w:t>
      </w:r>
      <w:r w:rsidR="00044F6C">
        <w:rPr>
          <w:sz w:val="24"/>
          <w:szCs w:val="24"/>
        </w:rPr>
        <w:t xml:space="preserve">improve getting the Deaf and Hard of Hearing population </w:t>
      </w:r>
      <w:r w:rsidR="008659E0">
        <w:rPr>
          <w:sz w:val="24"/>
          <w:szCs w:val="24"/>
        </w:rPr>
        <w:t xml:space="preserve">mental health </w:t>
      </w:r>
      <w:r w:rsidR="00044F6C">
        <w:rPr>
          <w:sz w:val="24"/>
          <w:szCs w:val="24"/>
        </w:rPr>
        <w:t>services</w:t>
      </w:r>
      <w:r w:rsidR="008659E0">
        <w:rPr>
          <w:sz w:val="24"/>
          <w:szCs w:val="24"/>
        </w:rPr>
        <w:t xml:space="preserve"> and then the area of how to increase the </w:t>
      </w:r>
      <w:r w:rsidR="00044F6C">
        <w:rPr>
          <w:sz w:val="24"/>
          <w:szCs w:val="24"/>
        </w:rPr>
        <w:t xml:space="preserve">mental health </w:t>
      </w:r>
      <w:r w:rsidR="008659E0">
        <w:rPr>
          <w:sz w:val="24"/>
          <w:szCs w:val="24"/>
        </w:rPr>
        <w:t>work</w:t>
      </w:r>
      <w:r w:rsidR="00044F6C">
        <w:rPr>
          <w:sz w:val="24"/>
          <w:szCs w:val="24"/>
        </w:rPr>
        <w:t>force that know</w:t>
      </w:r>
      <w:r w:rsidR="008659E0">
        <w:rPr>
          <w:sz w:val="24"/>
          <w:szCs w:val="24"/>
        </w:rPr>
        <w:t xml:space="preserve"> ASL or </w:t>
      </w:r>
      <w:r w:rsidR="00044F6C">
        <w:rPr>
          <w:sz w:val="24"/>
          <w:szCs w:val="24"/>
        </w:rPr>
        <w:t xml:space="preserve">are </w:t>
      </w:r>
      <w:r w:rsidR="008659E0">
        <w:rPr>
          <w:sz w:val="24"/>
          <w:szCs w:val="24"/>
        </w:rPr>
        <w:t xml:space="preserve">familiar with the population </w:t>
      </w:r>
      <w:r w:rsidR="00044F6C">
        <w:rPr>
          <w:sz w:val="24"/>
          <w:szCs w:val="24"/>
        </w:rPr>
        <w:t>and their particular needs.</w:t>
      </w:r>
      <w:r w:rsidR="008659E0">
        <w:rPr>
          <w:sz w:val="24"/>
          <w:szCs w:val="24"/>
        </w:rPr>
        <w:t xml:space="preserve"> </w:t>
      </w:r>
    </w:p>
    <w:p w14:paraId="25988552" w14:textId="7488E629" w:rsidR="00044F6C" w:rsidRDefault="00044F6C" w:rsidP="00A06AE3">
      <w:pPr>
        <w:ind w:left="1350"/>
        <w:rPr>
          <w:sz w:val="24"/>
          <w:szCs w:val="24"/>
        </w:rPr>
      </w:pPr>
      <w:r>
        <w:rPr>
          <w:sz w:val="24"/>
          <w:szCs w:val="24"/>
        </w:rPr>
        <w:t xml:space="preserve">John Wyvill updated the group that the full board is currently pursuing legislation in response to the chronic ongoing problem of not having appropriate communication access for Deaf and Hard of </w:t>
      </w:r>
      <w:r w:rsidR="00400705">
        <w:rPr>
          <w:sz w:val="24"/>
          <w:szCs w:val="24"/>
        </w:rPr>
        <w:t>H</w:t>
      </w:r>
      <w:r>
        <w:rPr>
          <w:sz w:val="24"/>
          <w:szCs w:val="24"/>
        </w:rPr>
        <w:t>earing patients admitted into facilities through</w:t>
      </w:r>
      <w:r w:rsidR="00ED0B5D">
        <w:rPr>
          <w:sz w:val="24"/>
          <w:szCs w:val="24"/>
        </w:rPr>
        <w:t>ou</w:t>
      </w:r>
      <w:r>
        <w:rPr>
          <w:sz w:val="24"/>
          <w:szCs w:val="24"/>
        </w:rPr>
        <w:t xml:space="preserve">t the state.  </w:t>
      </w:r>
      <w:r w:rsidR="00ED0B5D">
        <w:rPr>
          <w:sz w:val="24"/>
          <w:szCs w:val="24"/>
        </w:rPr>
        <w:t xml:space="preserve">The legislation would require any medical facility to have a written communication plan in the plan of care for any patient admitted into a hospital. </w:t>
      </w:r>
    </w:p>
    <w:p w14:paraId="487C8774" w14:textId="11A91670" w:rsidR="00ED0B5D" w:rsidRDefault="008D32A7" w:rsidP="00A06AE3">
      <w:pPr>
        <w:ind w:left="1350"/>
        <w:rPr>
          <w:sz w:val="24"/>
          <w:szCs w:val="24"/>
        </w:rPr>
      </w:pPr>
      <w:r>
        <w:rPr>
          <w:sz w:val="24"/>
          <w:szCs w:val="24"/>
        </w:rPr>
        <w:t xml:space="preserve">Mr. </w:t>
      </w:r>
      <w:r w:rsidR="00ED0B5D">
        <w:rPr>
          <w:sz w:val="24"/>
          <w:szCs w:val="24"/>
        </w:rPr>
        <w:t xml:space="preserve">Wyvill asked Ms. Valle how CHI is handling </w:t>
      </w:r>
      <w:r w:rsidR="00400705">
        <w:rPr>
          <w:sz w:val="24"/>
          <w:szCs w:val="24"/>
        </w:rPr>
        <w:t>the</w:t>
      </w:r>
      <w:r w:rsidR="00ED0B5D">
        <w:rPr>
          <w:sz w:val="24"/>
          <w:szCs w:val="24"/>
        </w:rPr>
        <w:t xml:space="preserve"> nursing shortage.  Ms. Valle reported that there was a nursing shortage before the pandemic and that the pandemic has greatly exacerbated the situation here and on a national level.  There are talks of reallocation of tasks which would involve having others do tasks that don’t require as high of level of licensure as nursing.  They are also trying to build a pipeline that brings more nurses in the future.  They are using funds to pay for nursing tuition for those that can’t afford the expense.  </w:t>
      </w:r>
    </w:p>
    <w:p w14:paraId="326A00A9" w14:textId="060FC396" w:rsidR="00ED0B5D" w:rsidRDefault="00ED0B5D" w:rsidP="00A06AE3">
      <w:pPr>
        <w:ind w:left="1350"/>
        <w:rPr>
          <w:sz w:val="24"/>
          <w:szCs w:val="24"/>
        </w:rPr>
      </w:pPr>
      <w:r>
        <w:rPr>
          <w:sz w:val="24"/>
          <w:szCs w:val="24"/>
        </w:rPr>
        <w:t>Ms. Meyer</w:t>
      </w:r>
      <w:r w:rsidR="008D6BEB">
        <w:rPr>
          <w:sz w:val="24"/>
          <w:szCs w:val="24"/>
        </w:rPr>
        <w:t xml:space="preserve"> commented about a past project that did not come to fruition involving using the Iowa School for the Deaf’s housing dorms for a residential treatment program for kids.  At the time, the closest treatment program for kids was in Florida.  There was a problem with the billing of interpreters </w:t>
      </w:r>
      <w:r w:rsidR="00400705">
        <w:rPr>
          <w:sz w:val="24"/>
          <w:szCs w:val="24"/>
        </w:rPr>
        <w:t xml:space="preserve">at that time </w:t>
      </w:r>
      <w:r w:rsidR="008D6BEB">
        <w:rPr>
          <w:sz w:val="24"/>
          <w:szCs w:val="24"/>
        </w:rPr>
        <w:t>but it would be good to look at it again as many things have changed since then.</w:t>
      </w:r>
    </w:p>
    <w:p w14:paraId="36619FD6" w14:textId="2B1FADDD" w:rsidR="00C568D1" w:rsidRDefault="008D6BEB" w:rsidP="008D32A7">
      <w:pPr>
        <w:ind w:left="1350"/>
        <w:rPr>
          <w:sz w:val="24"/>
          <w:szCs w:val="24"/>
        </w:rPr>
      </w:pPr>
      <w:r>
        <w:rPr>
          <w:sz w:val="24"/>
          <w:szCs w:val="24"/>
        </w:rPr>
        <w:lastRenderedPageBreak/>
        <w:t xml:space="preserve">The group discussed the Counseling Compact </w:t>
      </w:r>
      <w:r w:rsidR="00400705">
        <w:rPr>
          <w:sz w:val="24"/>
          <w:szCs w:val="24"/>
        </w:rPr>
        <w:t>which involves allowing</w:t>
      </w:r>
      <w:r>
        <w:rPr>
          <w:sz w:val="24"/>
          <w:szCs w:val="24"/>
        </w:rPr>
        <w:t xml:space="preserve"> counselors to practice telehealth in another state.</w:t>
      </w:r>
      <w:r w:rsidR="00B56A2C">
        <w:rPr>
          <w:sz w:val="24"/>
          <w:szCs w:val="24"/>
        </w:rPr>
        <w:t xml:space="preserve">  </w:t>
      </w:r>
      <w:r w:rsidR="00400705">
        <w:rPr>
          <w:sz w:val="24"/>
          <w:szCs w:val="24"/>
        </w:rPr>
        <w:t>10 states have to approve the compact for it to go into effect and c</w:t>
      </w:r>
      <w:r w:rsidR="00B56A2C">
        <w:rPr>
          <w:sz w:val="24"/>
          <w:szCs w:val="24"/>
        </w:rPr>
        <w:t xml:space="preserve">urrently there are only </w:t>
      </w:r>
      <w:r w:rsidR="008D32A7">
        <w:rPr>
          <w:sz w:val="24"/>
          <w:szCs w:val="24"/>
        </w:rPr>
        <w:t>two</w:t>
      </w:r>
      <w:r w:rsidR="00B56A2C">
        <w:rPr>
          <w:sz w:val="24"/>
          <w:szCs w:val="24"/>
        </w:rPr>
        <w:t xml:space="preserve"> states that have approved it.  </w:t>
      </w:r>
    </w:p>
    <w:p w14:paraId="102D8B86" w14:textId="05FD2FE0" w:rsidR="008D32A7" w:rsidRPr="008D32A7" w:rsidRDefault="008D32A7" w:rsidP="008D32A7">
      <w:pPr>
        <w:ind w:left="1350"/>
        <w:rPr>
          <w:sz w:val="24"/>
          <w:szCs w:val="24"/>
        </w:rPr>
      </w:pPr>
      <w:r>
        <w:rPr>
          <w:sz w:val="24"/>
          <w:szCs w:val="24"/>
        </w:rPr>
        <w:t>Mr. Wyvill updated the group about the legislation NCDHH is working on to receive Recuse Funds for providing interpreters in rural settings.  He also updated the group on statistics on the D</w:t>
      </w:r>
      <w:r w:rsidR="00C568D1">
        <w:rPr>
          <w:sz w:val="24"/>
          <w:szCs w:val="24"/>
        </w:rPr>
        <w:t>eaf population</w:t>
      </w:r>
      <w:r w:rsidR="00923B98">
        <w:rPr>
          <w:sz w:val="24"/>
          <w:szCs w:val="24"/>
        </w:rPr>
        <w:t>: a</w:t>
      </w:r>
      <w:r w:rsidRPr="008D32A7">
        <w:rPr>
          <w:sz w:val="24"/>
          <w:szCs w:val="24"/>
        </w:rPr>
        <w:t xml:space="preserve">pproximately 18,000 people </w:t>
      </w:r>
      <w:r>
        <w:rPr>
          <w:sz w:val="24"/>
          <w:szCs w:val="24"/>
        </w:rPr>
        <w:t xml:space="preserve">in Nebraska </w:t>
      </w:r>
      <w:r w:rsidRPr="008D32A7">
        <w:rPr>
          <w:sz w:val="24"/>
          <w:szCs w:val="24"/>
        </w:rPr>
        <w:t>are considered deaf</w:t>
      </w:r>
      <w:r w:rsidR="00C568D1">
        <w:rPr>
          <w:sz w:val="24"/>
          <w:szCs w:val="24"/>
        </w:rPr>
        <w:t xml:space="preserve"> and </w:t>
      </w:r>
      <w:r w:rsidRPr="008D32A7">
        <w:rPr>
          <w:sz w:val="24"/>
          <w:szCs w:val="24"/>
        </w:rPr>
        <w:t>20% of the population in Nebraska</w:t>
      </w:r>
      <w:r w:rsidR="00923B98">
        <w:rPr>
          <w:sz w:val="24"/>
          <w:szCs w:val="24"/>
        </w:rPr>
        <w:t>,</w:t>
      </w:r>
      <w:r w:rsidRPr="008D32A7">
        <w:rPr>
          <w:sz w:val="24"/>
          <w:szCs w:val="24"/>
        </w:rPr>
        <w:t xml:space="preserve"> whether diagnosed or undiagnosed</w:t>
      </w:r>
      <w:r w:rsidR="00923B98">
        <w:rPr>
          <w:sz w:val="24"/>
          <w:szCs w:val="24"/>
        </w:rPr>
        <w:t>,</w:t>
      </w:r>
      <w:r w:rsidRPr="008D32A7">
        <w:rPr>
          <w:sz w:val="24"/>
          <w:szCs w:val="24"/>
        </w:rPr>
        <w:t xml:space="preserve"> has some form of hearing loss.  1 out of 3 over the</w:t>
      </w:r>
      <w:r w:rsidR="00C568D1">
        <w:rPr>
          <w:sz w:val="24"/>
          <w:szCs w:val="24"/>
        </w:rPr>
        <w:t xml:space="preserve"> age of 65 has a hearing loss and </w:t>
      </w:r>
      <w:r w:rsidRPr="008D32A7">
        <w:rPr>
          <w:sz w:val="24"/>
          <w:szCs w:val="24"/>
        </w:rPr>
        <w:t xml:space="preserve">1 </w:t>
      </w:r>
      <w:r w:rsidR="00C568D1">
        <w:rPr>
          <w:sz w:val="24"/>
          <w:szCs w:val="24"/>
        </w:rPr>
        <w:t>in</w:t>
      </w:r>
      <w:r w:rsidRPr="008D32A7">
        <w:rPr>
          <w:sz w:val="24"/>
          <w:szCs w:val="24"/>
        </w:rPr>
        <w:t xml:space="preserve"> 2 over the age of 80 also has hearing loss.</w:t>
      </w:r>
      <w:r>
        <w:rPr>
          <w:sz w:val="24"/>
          <w:szCs w:val="24"/>
        </w:rPr>
        <w:t xml:space="preserve">  Mr. Wyvill also updated the group on the Apprentice License program that </w:t>
      </w:r>
      <w:r w:rsidR="00923B98">
        <w:rPr>
          <w:sz w:val="24"/>
          <w:szCs w:val="24"/>
        </w:rPr>
        <w:t>was created in 2021.</w:t>
      </w:r>
    </w:p>
    <w:p w14:paraId="2B9FCCA3" w14:textId="77777777" w:rsidR="00B504D6" w:rsidRDefault="00B504D6" w:rsidP="001F183D">
      <w:pPr>
        <w:rPr>
          <w:b/>
          <w:sz w:val="24"/>
          <w:szCs w:val="24"/>
        </w:rPr>
      </w:pPr>
    </w:p>
    <w:p w14:paraId="444DA196" w14:textId="1FE83E03" w:rsidR="00FD3D90" w:rsidRPr="0069398B" w:rsidRDefault="00A5664A" w:rsidP="001F183D">
      <w:pPr>
        <w:rPr>
          <w:b/>
          <w:sz w:val="24"/>
          <w:szCs w:val="24"/>
        </w:rPr>
      </w:pPr>
      <w:r w:rsidRPr="0069398B">
        <w:rPr>
          <w:b/>
          <w:sz w:val="24"/>
          <w:szCs w:val="24"/>
        </w:rPr>
        <w:t>Next Meeting</w:t>
      </w:r>
      <w:r w:rsidR="001F183D" w:rsidRPr="0069398B">
        <w:rPr>
          <w:b/>
          <w:sz w:val="24"/>
          <w:szCs w:val="24"/>
        </w:rPr>
        <w:t xml:space="preserve"> Dat</w:t>
      </w:r>
      <w:r w:rsidR="0069398B">
        <w:rPr>
          <w:b/>
          <w:sz w:val="24"/>
          <w:szCs w:val="24"/>
        </w:rPr>
        <w:t>es / Meeting Time from 2p – 4p</w:t>
      </w:r>
      <w:r w:rsidR="00C651A9">
        <w:rPr>
          <w:b/>
          <w:sz w:val="24"/>
          <w:szCs w:val="24"/>
        </w:rPr>
        <w:t>:</w:t>
      </w:r>
    </w:p>
    <w:p w14:paraId="27D49B75" w14:textId="48CBCEB3" w:rsidR="00923B98" w:rsidRDefault="002F1DCE" w:rsidP="006D3C5C">
      <w:pPr>
        <w:pStyle w:val="ListParagraph"/>
        <w:numPr>
          <w:ilvl w:val="1"/>
          <w:numId w:val="16"/>
        </w:numPr>
        <w:spacing w:after="0" w:line="276" w:lineRule="auto"/>
        <w:rPr>
          <w:rFonts w:ascii="Calibri" w:eastAsia="Calibri" w:hAnsi="Calibri" w:cs="Times New Roman"/>
          <w:sz w:val="24"/>
          <w:szCs w:val="24"/>
        </w:rPr>
      </w:pPr>
      <w:r w:rsidRPr="00547588">
        <w:rPr>
          <w:sz w:val="24"/>
          <w:szCs w:val="24"/>
        </w:rPr>
        <w:t xml:space="preserve">Next meeting date </w:t>
      </w:r>
      <w:r w:rsidR="00923B98">
        <w:rPr>
          <w:sz w:val="24"/>
          <w:szCs w:val="24"/>
        </w:rPr>
        <w:t xml:space="preserve">will be determined through email.  </w:t>
      </w:r>
    </w:p>
    <w:p w14:paraId="4B1FA162" w14:textId="77777777" w:rsidR="001420CE" w:rsidRPr="00547588" w:rsidRDefault="001420CE" w:rsidP="003C7054">
      <w:pPr>
        <w:pStyle w:val="ListParagraph"/>
        <w:spacing w:after="0" w:line="276" w:lineRule="auto"/>
        <w:ind w:left="1440"/>
        <w:rPr>
          <w:rFonts w:ascii="Calibri" w:eastAsia="Calibri" w:hAnsi="Calibri" w:cs="Times New Roman"/>
          <w:sz w:val="24"/>
          <w:szCs w:val="24"/>
        </w:rPr>
      </w:pPr>
    </w:p>
    <w:p w14:paraId="302EC63C" w14:textId="4D9E8813" w:rsidR="001420CE" w:rsidRPr="001420CE" w:rsidRDefault="001420CE" w:rsidP="001420CE">
      <w:pPr>
        <w:tabs>
          <w:tab w:val="left" w:pos="720"/>
        </w:tabs>
        <w:rPr>
          <w:b/>
          <w:sz w:val="24"/>
          <w:szCs w:val="24"/>
        </w:rPr>
      </w:pPr>
      <w:r>
        <w:rPr>
          <w:b/>
          <w:sz w:val="24"/>
          <w:szCs w:val="24"/>
        </w:rPr>
        <w:t>Meeting Adjournment</w:t>
      </w:r>
      <w:r w:rsidRPr="001420CE">
        <w:rPr>
          <w:b/>
          <w:sz w:val="24"/>
          <w:szCs w:val="24"/>
        </w:rPr>
        <w:t>:</w:t>
      </w:r>
    </w:p>
    <w:p w14:paraId="713CD6E0" w14:textId="386098D4" w:rsidR="00CD3FDA" w:rsidRPr="006038FA" w:rsidRDefault="001420CE" w:rsidP="00B504D6">
      <w:pPr>
        <w:ind w:left="360"/>
        <w:rPr>
          <w:b/>
          <w:sz w:val="24"/>
          <w:szCs w:val="24"/>
        </w:rPr>
      </w:pPr>
      <w:r>
        <w:rPr>
          <w:sz w:val="24"/>
          <w:szCs w:val="24"/>
        </w:rPr>
        <w:t xml:space="preserve">Ms. </w:t>
      </w:r>
      <w:r w:rsidR="00923B98">
        <w:rPr>
          <w:sz w:val="24"/>
          <w:szCs w:val="24"/>
        </w:rPr>
        <w:t>Vicki Steinhauer-Campbell</w:t>
      </w:r>
      <w:r>
        <w:rPr>
          <w:sz w:val="24"/>
          <w:szCs w:val="24"/>
        </w:rPr>
        <w:t xml:space="preserve"> adjourn</w:t>
      </w:r>
      <w:r w:rsidR="00B504D6">
        <w:rPr>
          <w:sz w:val="24"/>
          <w:szCs w:val="24"/>
        </w:rPr>
        <w:t>ed</w:t>
      </w:r>
      <w:r>
        <w:rPr>
          <w:sz w:val="24"/>
          <w:szCs w:val="24"/>
        </w:rPr>
        <w:t xml:space="preserve"> the meeting</w:t>
      </w:r>
      <w:r w:rsidR="00B504D6">
        <w:rPr>
          <w:sz w:val="24"/>
          <w:szCs w:val="24"/>
        </w:rPr>
        <w:t xml:space="preserve"> at 4:00</w:t>
      </w:r>
      <w:r>
        <w:rPr>
          <w:sz w:val="24"/>
          <w:szCs w:val="24"/>
        </w:rPr>
        <w:t xml:space="preserve">.  </w:t>
      </w:r>
    </w:p>
    <w:p w14:paraId="460C31FB" w14:textId="77777777" w:rsidR="00235BE0" w:rsidRPr="00546AC3" w:rsidRDefault="00235BE0" w:rsidP="00235BE0"/>
    <w:sectPr w:rsidR="00235BE0" w:rsidRPr="0054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4CB5" w14:textId="77777777" w:rsidR="001B217B" w:rsidRDefault="001B217B" w:rsidP="00B50510">
      <w:pPr>
        <w:spacing w:after="0" w:line="240" w:lineRule="auto"/>
      </w:pPr>
      <w:r>
        <w:separator/>
      </w:r>
    </w:p>
  </w:endnote>
  <w:endnote w:type="continuationSeparator" w:id="0">
    <w:p w14:paraId="44EA09AB" w14:textId="77777777" w:rsidR="001B217B" w:rsidRDefault="001B217B" w:rsidP="00B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694918"/>
      <w:docPartObj>
        <w:docPartGallery w:val="Page Numbers (Bottom of Page)"/>
        <w:docPartUnique/>
      </w:docPartObj>
    </w:sdtPr>
    <w:sdtEndPr>
      <w:rPr>
        <w:noProof/>
      </w:rPr>
    </w:sdtEndPr>
    <w:sdtContent>
      <w:p w14:paraId="27508D21" w14:textId="122BB273" w:rsidR="001B217B" w:rsidRDefault="001B217B">
        <w:pPr>
          <w:pStyle w:val="Footer"/>
          <w:jc w:val="center"/>
        </w:pPr>
        <w:r>
          <w:fldChar w:fldCharType="begin"/>
        </w:r>
        <w:r>
          <w:instrText xml:space="preserve"> PAGE   \* MERGEFORMAT </w:instrText>
        </w:r>
        <w:r>
          <w:fldChar w:fldCharType="separate"/>
        </w:r>
        <w:r w:rsidR="006D3C5C">
          <w:rPr>
            <w:noProof/>
          </w:rPr>
          <w:t>5</w:t>
        </w:r>
        <w:r>
          <w:rPr>
            <w:noProof/>
          </w:rPr>
          <w:fldChar w:fldCharType="end"/>
        </w:r>
      </w:p>
    </w:sdtContent>
  </w:sdt>
  <w:p w14:paraId="5842E7D4" w14:textId="77777777" w:rsidR="001B217B" w:rsidRDefault="001B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28E0" w14:textId="77777777" w:rsidR="001B217B" w:rsidRDefault="001B217B" w:rsidP="00B50510">
      <w:pPr>
        <w:spacing w:after="0" w:line="240" w:lineRule="auto"/>
      </w:pPr>
      <w:r>
        <w:separator/>
      </w:r>
    </w:p>
  </w:footnote>
  <w:footnote w:type="continuationSeparator" w:id="0">
    <w:p w14:paraId="4AAF43EB" w14:textId="77777777" w:rsidR="001B217B" w:rsidRDefault="001B217B" w:rsidP="00B5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D0D"/>
    <w:multiLevelType w:val="hybridMultilevel"/>
    <w:tmpl w:val="66D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6CA"/>
    <w:multiLevelType w:val="hybridMultilevel"/>
    <w:tmpl w:val="D0F8693C"/>
    <w:lvl w:ilvl="0" w:tplc="9B0C9350">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1FA"/>
    <w:multiLevelType w:val="hybridMultilevel"/>
    <w:tmpl w:val="0AE09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81DF4"/>
    <w:multiLevelType w:val="hybridMultilevel"/>
    <w:tmpl w:val="114C1040"/>
    <w:lvl w:ilvl="0" w:tplc="2F72A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D365D"/>
    <w:multiLevelType w:val="hybridMultilevel"/>
    <w:tmpl w:val="7E3C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543A"/>
    <w:multiLevelType w:val="hybridMultilevel"/>
    <w:tmpl w:val="D6C4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B00"/>
    <w:multiLevelType w:val="hybridMultilevel"/>
    <w:tmpl w:val="739E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977CF"/>
    <w:multiLevelType w:val="hybridMultilevel"/>
    <w:tmpl w:val="107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CEE"/>
    <w:multiLevelType w:val="hybridMultilevel"/>
    <w:tmpl w:val="7D7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C5B2B"/>
    <w:multiLevelType w:val="hybridMultilevel"/>
    <w:tmpl w:val="ADF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6306"/>
    <w:multiLevelType w:val="hybridMultilevel"/>
    <w:tmpl w:val="739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716AD"/>
    <w:multiLevelType w:val="hybridMultilevel"/>
    <w:tmpl w:val="3B70856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7A31B2"/>
    <w:multiLevelType w:val="hybridMultilevel"/>
    <w:tmpl w:val="63C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05BA"/>
    <w:multiLevelType w:val="hybridMultilevel"/>
    <w:tmpl w:val="BCA69E9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446FF"/>
    <w:multiLevelType w:val="hybridMultilevel"/>
    <w:tmpl w:val="047453C2"/>
    <w:lvl w:ilvl="0" w:tplc="9B0C9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42C2F"/>
    <w:multiLevelType w:val="hybridMultilevel"/>
    <w:tmpl w:val="5FC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432BF"/>
    <w:multiLevelType w:val="hybridMultilevel"/>
    <w:tmpl w:val="113CAB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83765C"/>
    <w:multiLevelType w:val="hybridMultilevel"/>
    <w:tmpl w:val="0EC85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1C5490"/>
    <w:multiLevelType w:val="hybridMultilevel"/>
    <w:tmpl w:val="DC5A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53D26"/>
    <w:multiLevelType w:val="hybridMultilevel"/>
    <w:tmpl w:val="4C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73039"/>
    <w:multiLevelType w:val="hybridMultilevel"/>
    <w:tmpl w:val="66D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C4409"/>
    <w:multiLevelType w:val="hybridMultilevel"/>
    <w:tmpl w:val="4F0A94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5010518"/>
    <w:multiLevelType w:val="hybridMultilevel"/>
    <w:tmpl w:val="12A0D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6614FE"/>
    <w:multiLevelType w:val="hybridMultilevel"/>
    <w:tmpl w:val="31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12E09"/>
    <w:multiLevelType w:val="hybridMultilevel"/>
    <w:tmpl w:val="A23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A71A5"/>
    <w:multiLevelType w:val="hybridMultilevel"/>
    <w:tmpl w:val="392C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5"/>
  </w:num>
  <w:num w:numId="4">
    <w:abstractNumId w:val="10"/>
  </w:num>
  <w:num w:numId="5">
    <w:abstractNumId w:val="12"/>
  </w:num>
  <w:num w:numId="6">
    <w:abstractNumId w:val="23"/>
  </w:num>
  <w:num w:numId="7">
    <w:abstractNumId w:val="9"/>
  </w:num>
  <w:num w:numId="8">
    <w:abstractNumId w:val="23"/>
  </w:num>
  <w:num w:numId="9">
    <w:abstractNumId w:val="8"/>
  </w:num>
  <w:num w:numId="10">
    <w:abstractNumId w:val="7"/>
  </w:num>
  <w:num w:numId="11">
    <w:abstractNumId w:val="0"/>
  </w:num>
  <w:num w:numId="12">
    <w:abstractNumId w:val="1"/>
  </w:num>
  <w:num w:numId="13">
    <w:abstractNumId w:val="19"/>
  </w:num>
  <w:num w:numId="14">
    <w:abstractNumId w:val="25"/>
  </w:num>
  <w:num w:numId="15">
    <w:abstractNumId w:val="15"/>
  </w:num>
  <w:num w:numId="16">
    <w:abstractNumId w:val="18"/>
  </w:num>
  <w:num w:numId="17">
    <w:abstractNumId w:val="2"/>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3"/>
  </w:num>
  <w:num w:numId="22">
    <w:abstractNumId w:val="6"/>
  </w:num>
  <w:num w:numId="23">
    <w:abstractNumId w:val="14"/>
  </w:num>
  <w:num w:numId="24">
    <w:abstractNumId w:val="17"/>
  </w:num>
  <w:num w:numId="25">
    <w:abstractNumId w:val="4"/>
  </w:num>
  <w:num w:numId="26">
    <w:abstractNumId w:val="1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2"/>
    <w:rsid w:val="000000E8"/>
    <w:rsid w:val="00000E66"/>
    <w:rsid w:val="00003E2E"/>
    <w:rsid w:val="00006D8B"/>
    <w:rsid w:val="000111B3"/>
    <w:rsid w:val="00014D1E"/>
    <w:rsid w:val="000165AC"/>
    <w:rsid w:val="000205E9"/>
    <w:rsid w:val="00022562"/>
    <w:rsid w:val="00024C8C"/>
    <w:rsid w:val="000254AE"/>
    <w:rsid w:val="00026827"/>
    <w:rsid w:val="000270FF"/>
    <w:rsid w:val="00027B30"/>
    <w:rsid w:val="00033EDF"/>
    <w:rsid w:val="0003677C"/>
    <w:rsid w:val="000404D9"/>
    <w:rsid w:val="00041925"/>
    <w:rsid w:val="00042191"/>
    <w:rsid w:val="00043563"/>
    <w:rsid w:val="00044B80"/>
    <w:rsid w:val="00044D57"/>
    <w:rsid w:val="00044F6C"/>
    <w:rsid w:val="00051005"/>
    <w:rsid w:val="000575EE"/>
    <w:rsid w:val="0006009E"/>
    <w:rsid w:val="00063CA7"/>
    <w:rsid w:val="000804C2"/>
    <w:rsid w:val="00080A95"/>
    <w:rsid w:val="00080F3A"/>
    <w:rsid w:val="00082F3E"/>
    <w:rsid w:val="000852ED"/>
    <w:rsid w:val="00092E4F"/>
    <w:rsid w:val="00093DD8"/>
    <w:rsid w:val="000949A9"/>
    <w:rsid w:val="00095760"/>
    <w:rsid w:val="000A1789"/>
    <w:rsid w:val="000B0F7A"/>
    <w:rsid w:val="000B52C6"/>
    <w:rsid w:val="000B59B4"/>
    <w:rsid w:val="000C2386"/>
    <w:rsid w:val="000C4060"/>
    <w:rsid w:val="000C4C83"/>
    <w:rsid w:val="000C68D3"/>
    <w:rsid w:val="000D5E1D"/>
    <w:rsid w:val="000E52C3"/>
    <w:rsid w:val="000F2DCE"/>
    <w:rsid w:val="001005D7"/>
    <w:rsid w:val="00102279"/>
    <w:rsid w:val="00102D52"/>
    <w:rsid w:val="001035EE"/>
    <w:rsid w:val="00106A92"/>
    <w:rsid w:val="001100A4"/>
    <w:rsid w:val="001103A6"/>
    <w:rsid w:val="00111792"/>
    <w:rsid w:val="0011222D"/>
    <w:rsid w:val="00113C0B"/>
    <w:rsid w:val="00115C32"/>
    <w:rsid w:val="0011746A"/>
    <w:rsid w:val="00117952"/>
    <w:rsid w:val="001241F0"/>
    <w:rsid w:val="00124383"/>
    <w:rsid w:val="00124E4E"/>
    <w:rsid w:val="001252DB"/>
    <w:rsid w:val="00133EA0"/>
    <w:rsid w:val="00136107"/>
    <w:rsid w:val="00136B62"/>
    <w:rsid w:val="001402D4"/>
    <w:rsid w:val="001420CE"/>
    <w:rsid w:val="0015221F"/>
    <w:rsid w:val="00153AAB"/>
    <w:rsid w:val="00170DD6"/>
    <w:rsid w:val="00171DD2"/>
    <w:rsid w:val="00173DFB"/>
    <w:rsid w:val="00184AE5"/>
    <w:rsid w:val="001904E9"/>
    <w:rsid w:val="001944BC"/>
    <w:rsid w:val="001A3F6E"/>
    <w:rsid w:val="001A577F"/>
    <w:rsid w:val="001A59A5"/>
    <w:rsid w:val="001A75C8"/>
    <w:rsid w:val="001B217B"/>
    <w:rsid w:val="001B4126"/>
    <w:rsid w:val="001B5DB9"/>
    <w:rsid w:val="001B723D"/>
    <w:rsid w:val="001C051A"/>
    <w:rsid w:val="001D452C"/>
    <w:rsid w:val="001D637F"/>
    <w:rsid w:val="001D6AD8"/>
    <w:rsid w:val="001E187A"/>
    <w:rsid w:val="001E429C"/>
    <w:rsid w:val="001E5463"/>
    <w:rsid w:val="001F183D"/>
    <w:rsid w:val="001F5CC1"/>
    <w:rsid w:val="001F5D63"/>
    <w:rsid w:val="00202749"/>
    <w:rsid w:val="002045C5"/>
    <w:rsid w:val="002105AB"/>
    <w:rsid w:val="002116D6"/>
    <w:rsid w:val="00212709"/>
    <w:rsid w:val="00212D9A"/>
    <w:rsid w:val="00212E80"/>
    <w:rsid w:val="00214205"/>
    <w:rsid w:val="002144EA"/>
    <w:rsid w:val="00215194"/>
    <w:rsid w:val="0021619A"/>
    <w:rsid w:val="00216619"/>
    <w:rsid w:val="002226D8"/>
    <w:rsid w:val="002243B9"/>
    <w:rsid w:val="00224A0D"/>
    <w:rsid w:val="002300B5"/>
    <w:rsid w:val="002333E6"/>
    <w:rsid w:val="00233DAD"/>
    <w:rsid w:val="00235BE0"/>
    <w:rsid w:val="00236FE3"/>
    <w:rsid w:val="0023713C"/>
    <w:rsid w:val="002401C7"/>
    <w:rsid w:val="00240500"/>
    <w:rsid w:val="002476B0"/>
    <w:rsid w:val="002514A5"/>
    <w:rsid w:val="002559FF"/>
    <w:rsid w:val="00256E19"/>
    <w:rsid w:val="0026456E"/>
    <w:rsid w:val="0026521B"/>
    <w:rsid w:val="0027064E"/>
    <w:rsid w:val="002708B5"/>
    <w:rsid w:val="002717DC"/>
    <w:rsid w:val="0027483D"/>
    <w:rsid w:val="00274E74"/>
    <w:rsid w:val="002765D5"/>
    <w:rsid w:val="002768A9"/>
    <w:rsid w:val="00280504"/>
    <w:rsid w:val="0028079F"/>
    <w:rsid w:val="002856FE"/>
    <w:rsid w:val="00286079"/>
    <w:rsid w:val="00290EE0"/>
    <w:rsid w:val="002915E6"/>
    <w:rsid w:val="00296195"/>
    <w:rsid w:val="002A180F"/>
    <w:rsid w:val="002A1CC7"/>
    <w:rsid w:val="002A73B2"/>
    <w:rsid w:val="002B44E1"/>
    <w:rsid w:val="002B4F83"/>
    <w:rsid w:val="002C151F"/>
    <w:rsid w:val="002C1889"/>
    <w:rsid w:val="002C4A15"/>
    <w:rsid w:val="002C5C2B"/>
    <w:rsid w:val="002C7756"/>
    <w:rsid w:val="002D0AD4"/>
    <w:rsid w:val="002D1E08"/>
    <w:rsid w:val="002D5D01"/>
    <w:rsid w:val="002D7F90"/>
    <w:rsid w:val="002E476F"/>
    <w:rsid w:val="002E493C"/>
    <w:rsid w:val="002E7274"/>
    <w:rsid w:val="002E7F0D"/>
    <w:rsid w:val="002F01A0"/>
    <w:rsid w:val="002F1DCE"/>
    <w:rsid w:val="002F3362"/>
    <w:rsid w:val="003056D1"/>
    <w:rsid w:val="00310CA8"/>
    <w:rsid w:val="00311E94"/>
    <w:rsid w:val="003202DD"/>
    <w:rsid w:val="003234F0"/>
    <w:rsid w:val="00331043"/>
    <w:rsid w:val="00334FA5"/>
    <w:rsid w:val="0033547E"/>
    <w:rsid w:val="0033617A"/>
    <w:rsid w:val="003404C2"/>
    <w:rsid w:val="003436E9"/>
    <w:rsid w:val="00345D18"/>
    <w:rsid w:val="00350FAD"/>
    <w:rsid w:val="00361955"/>
    <w:rsid w:val="003623EF"/>
    <w:rsid w:val="003639D0"/>
    <w:rsid w:val="0036405A"/>
    <w:rsid w:val="00365BC9"/>
    <w:rsid w:val="00374B7E"/>
    <w:rsid w:val="0038187B"/>
    <w:rsid w:val="003838C5"/>
    <w:rsid w:val="003850F6"/>
    <w:rsid w:val="003851D2"/>
    <w:rsid w:val="003874FD"/>
    <w:rsid w:val="00390D64"/>
    <w:rsid w:val="00394488"/>
    <w:rsid w:val="003A018E"/>
    <w:rsid w:val="003A44B1"/>
    <w:rsid w:val="003A4CF7"/>
    <w:rsid w:val="003C190E"/>
    <w:rsid w:val="003C2BC0"/>
    <w:rsid w:val="003C4F64"/>
    <w:rsid w:val="003C66E0"/>
    <w:rsid w:val="003C7054"/>
    <w:rsid w:val="003D15DF"/>
    <w:rsid w:val="003D1A0E"/>
    <w:rsid w:val="003D1E18"/>
    <w:rsid w:val="003D41FD"/>
    <w:rsid w:val="003E668E"/>
    <w:rsid w:val="003F27E7"/>
    <w:rsid w:val="003F359D"/>
    <w:rsid w:val="003F5958"/>
    <w:rsid w:val="003F73B6"/>
    <w:rsid w:val="0040067F"/>
    <w:rsid w:val="00400705"/>
    <w:rsid w:val="00400730"/>
    <w:rsid w:val="00401B63"/>
    <w:rsid w:val="00404B58"/>
    <w:rsid w:val="0040502C"/>
    <w:rsid w:val="004100E7"/>
    <w:rsid w:val="00412FA7"/>
    <w:rsid w:val="0041450E"/>
    <w:rsid w:val="004168AD"/>
    <w:rsid w:val="00417096"/>
    <w:rsid w:val="00423214"/>
    <w:rsid w:val="00423AEC"/>
    <w:rsid w:val="00430762"/>
    <w:rsid w:val="004429A2"/>
    <w:rsid w:val="00444433"/>
    <w:rsid w:val="00452CED"/>
    <w:rsid w:val="004544BF"/>
    <w:rsid w:val="00456915"/>
    <w:rsid w:val="00456BD2"/>
    <w:rsid w:val="00460CE1"/>
    <w:rsid w:val="00460D97"/>
    <w:rsid w:val="00470601"/>
    <w:rsid w:val="00475997"/>
    <w:rsid w:val="00480512"/>
    <w:rsid w:val="00480F20"/>
    <w:rsid w:val="00483E70"/>
    <w:rsid w:val="00490231"/>
    <w:rsid w:val="00490303"/>
    <w:rsid w:val="00490868"/>
    <w:rsid w:val="00491B74"/>
    <w:rsid w:val="004A7B6E"/>
    <w:rsid w:val="004B7794"/>
    <w:rsid w:val="004C3EDF"/>
    <w:rsid w:val="004C4D30"/>
    <w:rsid w:val="004D1F98"/>
    <w:rsid w:val="004D2E29"/>
    <w:rsid w:val="004F1BDF"/>
    <w:rsid w:val="004F6AE4"/>
    <w:rsid w:val="00500E6E"/>
    <w:rsid w:val="005074EA"/>
    <w:rsid w:val="00511948"/>
    <w:rsid w:val="0051380E"/>
    <w:rsid w:val="00514A5C"/>
    <w:rsid w:val="00521AD7"/>
    <w:rsid w:val="00525D62"/>
    <w:rsid w:val="00525E61"/>
    <w:rsid w:val="00532709"/>
    <w:rsid w:val="005338E7"/>
    <w:rsid w:val="0053589C"/>
    <w:rsid w:val="00535C78"/>
    <w:rsid w:val="00537B3D"/>
    <w:rsid w:val="0054438A"/>
    <w:rsid w:val="00546AC3"/>
    <w:rsid w:val="00547588"/>
    <w:rsid w:val="00554D76"/>
    <w:rsid w:val="005555B3"/>
    <w:rsid w:val="00556D38"/>
    <w:rsid w:val="005600C9"/>
    <w:rsid w:val="00560B94"/>
    <w:rsid w:val="00565345"/>
    <w:rsid w:val="0057218B"/>
    <w:rsid w:val="00572E56"/>
    <w:rsid w:val="00574531"/>
    <w:rsid w:val="005A4BE6"/>
    <w:rsid w:val="005A728A"/>
    <w:rsid w:val="005A74BE"/>
    <w:rsid w:val="005B01A4"/>
    <w:rsid w:val="005B06D7"/>
    <w:rsid w:val="005B23EB"/>
    <w:rsid w:val="005B2B5B"/>
    <w:rsid w:val="005B3FF8"/>
    <w:rsid w:val="005B6D18"/>
    <w:rsid w:val="005B7E01"/>
    <w:rsid w:val="005C086B"/>
    <w:rsid w:val="005C1CB7"/>
    <w:rsid w:val="005C3826"/>
    <w:rsid w:val="005C5F0D"/>
    <w:rsid w:val="005C7778"/>
    <w:rsid w:val="005D154A"/>
    <w:rsid w:val="005D2EB0"/>
    <w:rsid w:val="005D47CF"/>
    <w:rsid w:val="005D6298"/>
    <w:rsid w:val="005E3CE7"/>
    <w:rsid w:val="005E56B0"/>
    <w:rsid w:val="005F10B7"/>
    <w:rsid w:val="005F1147"/>
    <w:rsid w:val="005F68E0"/>
    <w:rsid w:val="006038FA"/>
    <w:rsid w:val="00604251"/>
    <w:rsid w:val="00605ACE"/>
    <w:rsid w:val="00610226"/>
    <w:rsid w:val="00612395"/>
    <w:rsid w:val="0061486D"/>
    <w:rsid w:val="006151E2"/>
    <w:rsid w:val="00616D17"/>
    <w:rsid w:val="006249FB"/>
    <w:rsid w:val="00625E77"/>
    <w:rsid w:val="00626BA5"/>
    <w:rsid w:val="0062798D"/>
    <w:rsid w:val="0063555F"/>
    <w:rsid w:val="0063795D"/>
    <w:rsid w:val="006454B6"/>
    <w:rsid w:val="00647BB1"/>
    <w:rsid w:val="00652483"/>
    <w:rsid w:val="00656604"/>
    <w:rsid w:val="00657396"/>
    <w:rsid w:val="00666F24"/>
    <w:rsid w:val="0067311B"/>
    <w:rsid w:val="00677AD9"/>
    <w:rsid w:val="00685669"/>
    <w:rsid w:val="00687044"/>
    <w:rsid w:val="006909ED"/>
    <w:rsid w:val="00691416"/>
    <w:rsid w:val="0069398B"/>
    <w:rsid w:val="006A1A92"/>
    <w:rsid w:val="006A48E1"/>
    <w:rsid w:val="006B57CE"/>
    <w:rsid w:val="006D1563"/>
    <w:rsid w:val="006D1846"/>
    <w:rsid w:val="006D3C5C"/>
    <w:rsid w:val="006D40F5"/>
    <w:rsid w:val="006D424B"/>
    <w:rsid w:val="006E1377"/>
    <w:rsid w:val="006E237D"/>
    <w:rsid w:val="006E3ADA"/>
    <w:rsid w:val="006E72D8"/>
    <w:rsid w:val="00703721"/>
    <w:rsid w:val="0070407D"/>
    <w:rsid w:val="007048D4"/>
    <w:rsid w:val="00707326"/>
    <w:rsid w:val="007119FD"/>
    <w:rsid w:val="007126E7"/>
    <w:rsid w:val="007209CB"/>
    <w:rsid w:val="00724FD5"/>
    <w:rsid w:val="00732566"/>
    <w:rsid w:val="00732EFC"/>
    <w:rsid w:val="00742814"/>
    <w:rsid w:val="00743002"/>
    <w:rsid w:val="00746867"/>
    <w:rsid w:val="0075762B"/>
    <w:rsid w:val="0076672A"/>
    <w:rsid w:val="00766918"/>
    <w:rsid w:val="00766F8B"/>
    <w:rsid w:val="00767A52"/>
    <w:rsid w:val="00773BA4"/>
    <w:rsid w:val="00785DAF"/>
    <w:rsid w:val="007906EC"/>
    <w:rsid w:val="007A5083"/>
    <w:rsid w:val="007A6561"/>
    <w:rsid w:val="007B0237"/>
    <w:rsid w:val="007B19B6"/>
    <w:rsid w:val="007B2AEF"/>
    <w:rsid w:val="007B65AF"/>
    <w:rsid w:val="007B79A0"/>
    <w:rsid w:val="007C0657"/>
    <w:rsid w:val="007C3D01"/>
    <w:rsid w:val="007D105A"/>
    <w:rsid w:val="007D1411"/>
    <w:rsid w:val="007D1C7F"/>
    <w:rsid w:val="007D39A6"/>
    <w:rsid w:val="007D3F32"/>
    <w:rsid w:val="007D6DD2"/>
    <w:rsid w:val="007E15DE"/>
    <w:rsid w:val="007E7894"/>
    <w:rsid w:val="007F5E7D"/>
    <w:rsid w:val="00800C63"/>
    <w:rsid w:val="00802694"/>
    <w:rsid w:val="00807E15"/>
    <w:rsid w:val="00810F70"/>
    <w:rsid w:val="008158D9"/>
    <w:rsid w:val="008175BA"/>
    <w:rsid w:val="0082005B"/>
    <w:rsid w:val="00820A0D"/>
    <w:rsid w:val="00833DEE"/>
    <w:rsid w:val="008420F7"/>
    <w:rsid w:val="00846BA3"/>
    <w:rsid w:val="00854B1A"/>
    <w:rsid w:val="008659E0"/>
    <w:rsid w:val="008702A3"/>
    <w:rsid w:val="008752E0"/>
    <w:rsid w:val="00875C49"/>
    <w:rsid w:val="00881589"/>
    <w:rsid w:val="0089033D"/>
    <w:rsid w:val="00891AF1"/>
    <w:rsid w:val="008946CB"/>
    <w:rsid w:val="00894FD3"/>
    <w:rsid w:val="008A0DB4"/>
    <w:rsid w:val="008A372E"/>
    <w:rsid w:val="008A39B9"/>
    <w:rsid w:val="008A6717"/>
    <w:rsid w:val="008A7F74"/>
    <w:rsid w:val="008B3DBF"/>
    <w:rsid w:val="008B4DD3"/>
    <w:rsid w:val="008C13D9"/>
    <w:rsid w:val="008C567E"/>
    <w:rsid w:val="008C5741"/>
    <w:rsid w:val="008C6E58"/>
    <w:rsid w:val="008C753D"/>
    <w:rsid w:val="008D32A7"/>
    <w:rsid w:val="008D50F6"/>
    <w:rsid w:val="008D6BEB"/>
    <w:rsid w:val="008E2BEC"/>
    <w:rsid w:val="008E65D4"/>
    <w:rsid w:val="008F312D"/>
    <w:rsid w:val="008F3412"/>
    <w:rsid w:val="008F39DF"/>
    <w:rsid w:val="008F435C"/>
    <w:rsid w:val="009012D4"/>
    <w:rsid w:val="00904FC3"/>
    <w:rsid w:val="00923B98"/>
    <w:rsid w:val="009334D6"/>
    <w:rsid w:val="0093379A"/>
    <w:rsid w:val="00933A2E"/>
    <w:rsid w:val="00933E57"/>
    <w:rsid w:val="00934AE4"/>
    <w:rsid w:val="009427E5"/>
    <w:rsid w:val="00943A0C"/>
    <w:rsid w:val="009447B8"/>
    <w:rsid w:val="009521DF"/>
    <w:rsid w:val="00954A19"/>
    <w:rsid w:val="009556C7"/>
    <w:rsid w:val="00962BB3"/>
    <w:rsid w:val="00964567"/>
    <w:rsid w:val="009647DA"/>
    <w:rsid w:val="00965DD2"/>
    <w:rsid w:val="0097390F"/>
    <w:rsid w:val="00976500"/>
    <w:rsid w:val="00976730"/>
    <w:rsid w:val="00981A0E"/>
    <w:rsid w:val="009824C7"/>
    <w:rsid w:val="00985DE1"/>
    <w:rsid w:val="00990FCF"/>
    <w:rsid w:val="00992D9E"/>
    <w:rsid w:val="0099351A"/>
    <w:rsid w:val="009A45BC"/>
    <w:rsid w:val="009A7D0F"/>
    <w:rsid w:val="009B2A23"/>
    <w:rsid w:val="009C634A"/>
    <w:rsid w:val="009C722A"/>
    <w:rsid w:val="009D390A"/>
    <w:rsid w:val="009E1AE2"/>
    <w:rsid w:val="009E32A6"/>
    <w:rsid w:val="009E3889"/>
    <w:rsid w:val="009E3B7C"/>
    <w:rsid w:val="009F08B2"/>
    <w:rsid w:val="009F2A86"/>
    <w:rsid w:val="009F2F2D"/>
    <w:rsid w:val="009F4272"/>
    <w:rsid w:val="009F487F"/>
    <w:rsid w:val="009F55AF"/>
    <w:rsid w:val="009F7B71"/>
    <w:rsid w:val="00A01942"/>
    <w:rsid w:val="00A02F96"/>
    <w:rsid w:val="00A06555"/>
    <w:rsid w:val="00A06AE3"/>
    <w:rsid w:val="00A075FF"/>
    <w:rsid w:val="00A07C63"/>
    <w:rsid w:val="00A11B35"/>
    <w:rsid w:val="00A14181"/>
    <w:rsid w:val="00A214E3"/>
    <w:rsid w:val="00A23A0D"/>
    <w:rsid w:val="00A24B82"/>
    <w:rsid w:val="00A24BF1"/>
    <w:rsid w:val="00A32664"/>
    <w:rsid w:val="00A34A4E"/>
    <w:rsid w:val="00A41F62"/>
    <w:rsid w:val="00A430ED"/>
    <w:rsid w:val="00A52D39"/>
    <w:rsid w:val="00A5664A"/>
    <w:rsid w:val="00A6251B"/>
    <w:rsid w:val="00A66FAB"/>
    <w:rsid w:val="00A84E47"/>
    <w:rsid w:val="00A854AB"/>
    <w:rsid w:val="00A925C6"/>
    <w:rsid w:val="00A9704F"/>
    <w:rsid w:val="00AA426D"/>
    <w:rsid w:val="00AA4E32"/>
    <w:rsid w:val="00AA4FDA"/>
    <w:rsid w:val="00AA6F84"/>
    <w:rsid w:val="00AB1F0A"/>
    <w:rsid w:val="00AC2407"/>
    <w:rsid w:val="00AC28BF"/>
    <w:rsid w:val="00AC550F"/>
    <w:rsid w:val="00AC7225"/>
    <w:rsid w:val="00AD039D"/>
    <w:rsid w:val="00AD4104"/>
    <w:rsid w:val="00AD55FE"/>
    <w:rsid w:val="00AD6021"/>
    <w:rsid w:val="00AE0F32"/>
    <w:rsid w:val="00AE2102"/>
    <w:rsid w:val="00B00A0A"/>
    <w:rsid w:val="00B0172B"/>
    <w:rsid w:val="00B06E00"/>
    <w:rsid w:val="00B079AF"/>
    <w:rsid w:val="00B21525"/>
    <w:rsid w:val="00B219DB"/>
    <w:rsid w:val="00B23B29"/>
    <w:rsid w:val="00B27679"/>
    <w:rsid w:val="00B27C76"/>
    <w:rsid w:val="00B307EE"/>
    <w:rsid w:val="00B31795"/>
    <w:rsid w:val="00B34A99"/>
    <w:rsid w:val="00B356F9"/>
    <w:rsid w:val="00B40D48"/>
    <w:rsid w:val="00B41135"/>
    <w:rsid w:val="00B4183D"/>
    <w:rsid w:val="00B42CC1"/>
    <w:rsid w:val="00B43F20"/>
    <w:rsid w:val="00B452E3"/>
    <w:rsid w:val="00B504D6"/>
    <w:rsid w:val="00B50510"/>
    <w:rsid w:val="00B5249D"/>
    <w:rsid w:val="00B55ED2"/>
    <w:rsid w:val="00B56A2C"/>
    <w:rsid w:val="00B6087C"/>
    <w:rsid w:val="00B6468D"/>
    <w:rsid w:val="00B655FC"/>
    <w:rsid w:val="00B7170E"/>
    <w:rsid w:val="00B73526"/>
    <w:rsid w:val="00B807B8"/>
    <w:rsid w:val="00B848F2"/>
    <w:rsid w:val="00B93C89"/>
    <w:rsid w:val="00BA1899"/>
    <w:rsid w:val="00BA1B02"/>
    <w:rsid w:val="00BA61DE"/>
    <w:rsid w:val="00BB1891"/>
    <w:rsid w:val="00BB5697"/>
    <w:rsid w:val="00BB5D56"/>
    <w:rsid w:val="00BC0923"/>
    <w:rsid w:val="00BC25B3"/>
    <w:rsid w:val="00BC4772"/>
    <w:rsid w:val="00BC6C98"/>
    <w:rsid w:val="00BC7738"/>
    <w:rsid w:val="00BD02FB"/>
    <w:rsid w:val="00BD5115"/>
    <w:rsid w:val="00BE16DD"/>
    <w:rsid w:val="00BE5FBF"/>
    <w:rsid w:val="00BF204E"/>
    <w:rsid w:val="00BF4E6F"/>
    <w:rsid w:val="00C01062"/>
    <w:rsid w:val="00C05A75"/>
    <w:rsid w:val="00C102CE"/>
    <w:rsid w:val="00C13085"/>
    <w:rsid w:val="00C1576E"/>
    <w:rsid w:val="00C30371"/>
    <w:rsid w:val="00C30D52"/>
    <w:rsid w:val="00C34A4A"/>
    <w:rsid w:val="00C34C07"/>
    <w:rsid w:val="00C36D69"/>
    <w:rsid w:val="00C40091"/>
    <w:rsid w:val="00C52DCC"/>
    <w:rsid w:val="00C5525A"/>
    <w:rsid w:val="00C568D1"/>
    <w:rsid w:val="00C63766"/>
    <w:rsid w:val="00C651A9"/>
    <w:rsid w:val="00C755D5"/>
    <w:rsid w:val="00C76749"/>
    <w:rsid w:val="00C80B4E"/>
    <w:rsid w:val="00C83304"/>
    <w:rsid w:val="00C8506F"/>
    <w:rsid w:val="00C9382A"/>
    <w:rsid w:val="00CA3E1A"/>
    <w:rsid w:val="00CA62C1"/>
    <w:rsid w:val="00CB0117"/>
    <w:rsid w:val="00CB5896"/>
    <w:rsid w:val="00CB781F"/>
    <w:rsid w:val="00CC3646"/>
    <w:rsid w:val="00CC66F6"/>
    <w:rsid w:val="00CD017C"/>
    <w:rsid w:val="00CD22AF"/>
    <w:rsid w:val="00CD3296"/>
    <w:rsid w:val="00CD3FDA"/>
    <w:rsid w:val="00CE1450"/>
    <w:rsid w:val="00CE39D1"/>
    <w:rsid w:val="00CE3DA3"/>
    <w:rsid w:val="00CE5072"/>
    <w:rsid w:val="00CE6092"/>
    <w:rsid w:val="00CF0422"/>
    <w:rsid w:val="00CF55C1"/>
    <w:rsid w:val="00CF69F2"/>
    <w:rsid w:val="00D02CCA"/>
    <w:rsid w:val="00D06AF5"/>
    <w:rsid w:val="00D14C20"/>
    <w:rsid w:val="00D16100"/>
    <w:rsid w:val="00D2193D"/>
    <w:rsid w:val="00D23522"/>
    <w:rsid w:val="00D25CFD"/>
    <w:rsid w:val="00D30FE7"/>
    <w:rsid w:val="00D33044"/>
    <w:rsid w:val="00D44D68"/>
    <w:rsid w:val="00D45AF0"/>
    <w:rsid w:val="00D4677B"/>
    <w:rsid w:val="00D541FB"/>
    <w:rsid w:val="00D54A5A"/>
    <w:rsid w:val="00D5759F"/>
    <w:rsid w:val="00D60B96"/>
    <w:rsid w:val="00D62880"/>
    <w:rsid w:val="00D63D9E"/>
    <w:rsid w:val="00D6725D"/>
    <w:rsid w:val="00D73003"/>
    <w:rsid w:val="00D767E1"/>
    <w:rsid w:val="00D8243C"/>
    <w:rsid w:val="00D844BC"/>
    <w:rsid w:val="00D86D8E"/>
    <w:rsid w:val="00D9116B"/>
    <w:rsid w:val="00D9184A"/>
    <w:rsid w:val="00D92C7B"/>
    <w:rsid w:val="00D977D4"/>
    <w:rsid w:val="00DA2374"/>
    <w:rsid w:val="00DA384C"/>
    <w:rsid w:val="00DA7620"/>
    <w:rsid w:val="00DB2621"/>
    <w:rsid w:val="00DB609C"/>
    <w:rsid w:val="00DC0FEC"/>
    <w:rsid w:val="00DC4078"/>
    <w:rsid w:val="00DC572A"/>
    <w:rsid w:val="00DC73BB"/>
    <w:rsid w:val="00DC7F33"/>
    <w:rsid w:val="00DD030C"/>
    <w:rsid w:val="00DD44DB"/>
    <w:rsid w:val="00DD65B7"/>
    <w:rsid w:val="00DD6CC2"/>
    <w:rsid w:val="00DE01F3"/>
    <w:rsid w:val="00DE4145"/>
    <w:rsid w:val="00DE4AE4"/>
    <w:rsid w:val="00DF4767"/>
    <w:rsid w:val="00DF480F"/>
    <w:rsid w:val="00E01B9A"/>
    <w:rsid w:val="00E05A51"/>
    <w:rsid w:val="00E1185F"/>
    <w:rsid w:val="00E14279"/>
    <w:rsid w:val="00E25FEC"/>
    <w:rsid w:val="00E26709"/>
    <w:rsid w:val="00E31658"/>
    <w:rsid w:val="00E32B61"/>
    <w:rsid w:val="00E37189"/>
    <w:rsid w:val="00E37B5C"/>
    <w:rsid w:val="00E4425C"/>
    <w:rsid w:val="00E44A47"/>
    <w:rsid w:val="00E47391"/>
    <w:rsid w:val="00E52C40"/>
    <w:rsid w:val="00E54CDE"/>
    <w:rsid w:val="00E6668E"/>
    <w:rsid w:val="00E667A1"/>
    <w:rsid w:val="00E672B2"/>
    <w:rsid w:val="00E718B4"/>
    <w:rsid w:val="00E76B08"/>
    <w:rsid w:val="00E773D2"/>
    <w:rsid w:val="00E779CD"/>
    <w:rsid w:val="00E84001"/>
    <w:rsid w:val="00E847F9"/>
    <w:rsid w:val="00E874FD"/>
    <w:rsid w:val="00E95034"/>
    <w:rsid w:val="00EA04EE"/>
    <w:rsid w:val="00EA36F0"/>
    <w:rsid w:val="00EA49AD"/>
    <w:rsid w:val="00EA685C"/>
    <w:rsid w:val="00EB6B82"/>
    <w:rsid w:val="00EC007D"/>
    <w:rsid w:val="00EC1C2B"/>
    <w:rsid w:val="00EC1FA3"/>
    <w:rsid w:val="00EC339B"/>
    <w:rsid w:val="00EC4989"/>
    <w:rsid w:val="00ED0B5D"/>
    <w:rsid w:val="00ED36CB"/>
    <w:rsid w:val="00ED47EB"/>
    <w:rsid w:val="00ED7ED4"/>
    <w:rsid w:val="00EE02CC"/>
    <w:rsid w:val="00EE07EA"/>
    <w:rsid w:val="00EE210E"/>
    <w:rsid w:val="00EF2D03"/>
    <w:rsid w:val="00EF405C"/>
    <w:rsid w:val="00F03C56"/>
    <w:rsid w:val="00F06521"/>
    <w:rsid w:val="00F208BA"/>
    <w:rsid w:val="00F2295B"/>
    <w:rsid w:val="00F26D7C"/>
    <w:rsid w:val="00F34265"/>
    <w:rsid w:val="00F35F39"/>
    <w:rsid w:val="00F45712"/>
    <w:rsid w:val="00F478F4"/>
    <w:rsid w:val="00F53CAC"/>
    <w:rsid w:val="00F67439"/>
    <w:rsid w:val="00F70579"/>
    <w:rsid w:val="00F70E3B"/>
    <w:rsid w:val="00F85040"/>
    <w:rsid w:val="00F86777"/>
    <w:rsid w:val="00F927E6"/>
    <w:rsid w:val="00F96789"/>
    <w:rsid w:val="00F97CE2"/>
    <w:rsid w:val="00FA32EB"/>
    <w:rsid w:val="00FA40B8"/>
    <w:rsid w:val="00FA53CD"/>
    <w:rsid w:val="00FB052E"/>
    <w:rsid w:val="00FB2201"/>
    <w:rsid w:val="00FB243A"/>
    <w:rsid w:val="00FB2728"/>
    <w:rsid w:val="00FC25EC"/>
    <w:rsid w:val="00FC459A"/>
    <w:rsid w:val="00FC5656"/>
    <w:rsid w:val="00FC73EA"/>
    <w:rsid w:val="00FD3D90"/>
    <w:rsid w:val="00FD423A"/>
    <w:rsid w:val="00FD4F38"/>
    <w:rsid w:val="00FE62C3"/>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7FB"/>
  <w15:docId w15:val="{3162B335-4508-4EA3-9529-EFD6FCB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5"/>
    <w:pPr>
      <w:ind w:left="720"/>
      <w:contextualSpacing/>
    </w:pPr>
  </w:style>
  <w:style w:type="paragraph" w:styleId="Header">
    <w:name w:val="header"/>
    <w:basedOn w:val="Normal"/>
    <w:link w:val="HeaderChar"/>
    <w:uiPriority w:val="99"/>
    <w:unhideWhenUsed/>
    <w:rsid w:val="00B5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10"/>
  </w:style>
  <w:style w:type="paragraph" w:styleId="Footer">
    <w:name w:val="footer"/>
    <w:basedOn w:val="Normal"/>
    <w:link w:val="FooterChar"/>
    <w:uiPriority w:val="99"/>
    <w:unhideWhenUsed/>
    <w:rsid w:val="00B5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10"/>
  </w:style>
  <w:style w:type="character" w:styleId="Hyperlink">
    <w:name w:val="Hyperlink"/>
    <w:basedOn w:val="DefaultParagraphFont"/>
    <w:uiPriority w:val="99"/>
    <w:unhideWhenUsed/>
    <w:rsid w:val="00331043"/>
    <w:rPr>
      <w:color w:val="0563C1" w:themeColor="hyperlink"/>
      <w:u w:val="single"/>
    </w:rPr>
  </w:style>
  <w:style w:type="paragraph" w:styleId="BalloonText">
    <w:name w:val="Balloon Text"/>
    <w:basedOn w:val="Normal"/>
    <w:link w:val="BalloonTextChar"/>
    <w:uiPriority w:val="99"/>
    <w:semiHidden/>
    <w:unhideWhenUsed/>
    <w:rsid w:val="00B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00"/>
    <w:rPr>
      <w:rFonts w:ascii="Segoe UI" w:hAnsi="Segoe UI" w:cs="Segoe UI"/>
      <w:sz w:val="18"/>
      <w:szCs w:val="18"/>
    </w:rPr>
  </w:style>
  <w:style w:type="character" w:styleId="CommentReference">
    <w:name w:val="annotation reference"/>
    <w:basedOn w:val="DefaultParagraphFont"/>
    <w:uiPriority w:val="99"/>
    <w:semiHidden/>
    <w:unhideWhenUsed/>
    <w:rsid w:val="00C755D5"/>
    <w:rPr>
      <w:sz w:val="16"/>
      <w:szCs w:val="16"/>
    </w:rPr>
  </w:style>
  <w:style w:type="paragraph" w:styleId="CommentText">
    <w:name w:val="annotation text"/>
    <w:basedOn w:val="Normal"/>
    <w:link w:val="CommentTextChar"/>
    <w:uiPriority w:val="99"/>
    <w:semiHidden/>
    <w:unhideWhenUsed/>
    <w:rsid w:val="00C755D5"/>
    <w:pPr>
      <w:spacing w:line="240" w:lineRule="auto"/>
    </w:pPr>
    <w:rPr>
      <w:sz w:val="20"/>
      <w:szCs w:val="20"/>
    </w:rPr>
  </w:style>
  <w:style w:type="character" w:customStyle="1" w:styleId="CommentTextChar">
    <w:name w:val="Comment Text Char"/>
    <w:basedOn w:val="DefaultParagraphFont"/>
    <w:link w:val="CommentText"/>
    <w:uiPriority w:val="99"/>
    <w:semiHidden/>
    <w:rsid w:val="00C755D5"/>
    <w:rPr>
      <w:sz w:val="20"/>
      <w:szCs w:val="20"/>
    </w:rPr>
  </w:style>
  <w:style w:type="paragraph" w:styleId="CommentSubject">
    <w:name w:val="annotation subject"/>
    <w:basedOn w:val="CommentText"/>
    <w:next w:val="CommentText"/>
    <w:link w:val="CommentSubjectChar"/>
    <w:uiPriority w:val="99"/>
    <w:semiHidden/>
    <w:unhideWhenUsed/>
    <w:rsid w:val="00C755D5"/>
    <w:rPr>
      <w:b/>
      <w:bCs/>
    </w:rPr>
  </w:style>
  <w:style w:type="character" w:customStyle="1" w:styleId="CommentSubjectChar">
    <w:name w:val="Comment Subject Char"/>
    <w:basedOn w:val="CommentTextChar"/>
    <w:link w:val="CommentSubject"/>
    <w:uiPriority w:val="99"/>
    <w:semiHidden/>
    <w:rsid w:val="00C755D5"/>
    <w:rPr>
      <w:b/>
      <w:bCs/>
      <w:sz w:val="20"/>
      <w:szCs w:val="20"/>
    </w:rPr>
  </w:style>
  <w:style w:type="character" w:styleId="FollowedHyperlink">
    <w:name w:val="FollowedHyperlink"/>
    <w:basedOn w:val="DefaultParagraphFont"/>
    <w:uiPriority w:val="99"/>
    <w:semiHidden/>
    <w:unhideWhenUsed/>
    <w:rsid w:val="00124E4E"/>
    <w:rPr>
      <w:color w:val="954F72" w:themeColor="followedHyperlink"/>
      <w:u w:val="single"/>
    </w:rPr>
  </w:style>
  <w:style w:type="paragraph" w:customStyle="1" w:styleId="ContinCol">
    <w:name w:val="Contin Col"/>
    <w:basedOn w:val="Normal"/>
    <w:next w:val="Normal"/>
    <w:uiPriority w:val="99"/>
    <w:rsid w:val="005074EA"/>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Fixed">
    <w:name w:val="Fixed"/>
    <w:rsid w:val="00350FAD"/>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NewParagraph">
    <w:name w:val="New Paragraph"/>
    <w:basedOn w:val="Fixed"/>
    <w:next w:val="Fixed"/>
    <w:uiPriority w:val="99"/>
    <w:rsid w:val="00212D9A"/>
  </w:style>
  <w:style w:type="paragraph" w:customStyle="1" w:styleId="Normal0">
    <w:name w:val="Normal 0"/>
    <w:rsid w:val="007119FD"/>
    <w:pPr>
      <w:widowControl w:val="0"/>
      <w:autoSpaceDE w:val="0"/>
      <w:autoSpaceDN w:val="0"/>
      <w:adjustRightInd w:val="0"/>
      <w:spacing w:after="0" w:line="240" w:lineRule="auto"/>
      <w:ind w:hanging="720"/>
    </w:pPr>
    <w:rPr>
      <w:rFonts w:ascii="Courier New" w:eastAsiaTheme="minorEastAsia" w:hAnsi="Courier New" w:cs="Courier New"/>
      <w:sz w:val="24"/>
      <w:szCs w:val="24"/>
    </w:rPr>
  </w:style>
  <w:style w:type="paragraph" w:customStyle="1" w:styleId="Colloquy1">
    <w:name w:val="Colloquy 1"/>
    <w:basedOn w:val="Normal0"/>
    <w:next w:val="Normal"/>
    <w:uiPriority w:val="99"/>
    <w:rsid w:val="007119FD"/>
    <w:pPr>
      <w:tabs>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customStyle="1" w:styleId="Colloquy">
    <w:name w:val="Colloquy"/>
    <w:basedOn w:val="Fixed"/>
    <w:next w:val="Fixed"/>
    <w:uiPriority w:val="99"/>
    <w:rsid w:val="008D32A7"/>
    <w:pPr>
      <w:ind w:left="0" w:right="10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90590">
      <w:bodyDiv w:val="1"/>
      <w:marLeft w:val="0"/>
      <w:marRight w:val="0"/>
      <w:marTop w:val="0"/>
      <w:marBottom w:val="0"/>
      <w:divBdr>
        <w:top w:val="none" w:sz="0" w:space="0" w:color="auto"/>
        <w:left w:val="none" w:sz="0" w:space="0" w:color="auto"/>
        <w:bottom w:val="none" w:sz="0" w:space="0" w:color="auto"/>
        <w:right w:val="none" w:sz="0" w:space="0" w:color="auto"/>
      </w:divBdr>
    </w:div>
    <w:div w:id="630088018">
      <w:bodyDiv w:val="1"/>
      <w:marLeft w:val="0"/>
      <w:marRight w:val="0"/>
      <w:marTop w:val="0"/>
      <w:marBottom w:val="0"/>
      <w:divBdr>
        <w:top w:val="none" w:sz="0" w:space="0" w:color="auto"/>
        <w:left w:val="none" w:sz="0" w:space="0" w:color="auto"/>
        <w:bottom w:val="none" w:sz="0" w:space="0" w:color="auto"/>
        <w:right w:val="none" w:sz="0" w:space="0" w:color="auto"/>
      </w:divBdr>
    </w:div>
    <w:div w:id="850998177">
      <w:bodyDiv w:val="1"/>
      <w:marLeft w:val="0"/>
      <w:marRight w:val="0"/>
      <w:marTop w:val="0"/>
      <w:marBottom w:val="0"/>
      <w:divBdr>
        <w:top w:val="none" w:sz="0" w:space="0" w:color="auto"/>
        <w:left w:val="none" w:sz="0" w:space="0" w:color="auto"/>
        <w:bottom w:val="none" w:sz="0" w:space="0" w:color="auto"/>
        <w:right w:val="none" w:sz="0" w:space="0" w:color="auto"/>
      </w:divBdr>
    </w:div>
    <w:div w:id="1454322595">
      <w:bodyDiv w:val="1"/>
      <w:marLeft w:val="0"/>
      <w:marRight w:val="0"/>
      <w:marTop w:val="0"/>
      <w:marBottom w:val="0"/>
      <w:divBdr>
        <w:top w:val="none" w:sz="0" w:space="0" w:color="auto"/>
        <w:left w:val="none" w:sz="0" w:space="0" w:color="auto"/>
        <w:bottom w:val="none" w:sz="0" w:space="0" w:color="auto"/>
        <w:right w:val="none" w:sz="0" w:space="0" w:color="auto"/>
      </w:divBdr>
    </w:div>
    <w:div w:id="1505197649">
      <w:bodyDiv w:val="1"/>
      <w:marLeft w:val="0"/>
      <w:marRight w:val="0"/>
      <w:marTop w:val="0"/>
      <w:marBottom w:val="0"/>
      <w:divBdr>
        <w:top w:val="none" w:sz="0" w:space="0" w:color="auto"/>
        <w:left w:val="none" w:sz="0" w:space="0" w:color="auto"/>
        <w:bottom w:val="none" w:sz="0" w:space="0" w:color="auto"/>
        <w:right w:val="none" w:sz="0" w:space="0" w:color="auto"/>
      </w:divBdr>
    </w:div>
    <w:div w:id="1538539941">
      <w:bodyDiv w:val="1"/>
      <w:marLeft w:val="0"/>
      <w:marRight w:val="0"/>
      <w:marTop w:val="0"/>
      <w:marBottom w:val="0"/>
      <w:divBdr>
        <w:top w:val="none" w:sz="0" w:space="0" w:color="auto"/>
        <w:left w:val="none" w:sz="0" w:space="0" w:color="auto"/>
        <w:bottom w:val="none" w:sz="0" w:space="0" w:color="auto"/>
        <w:right w:val="none" w:sz="0" w:space="0" w:color="auto"/>
      </w:divBdr>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
    <w:div w:id="19541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256F-6F83-4A07-B431-CA4D20C7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t, Cindy</dc:creator>
  <cp:keywords/>
  <dc:description/>
  <cp:lastModifiedBy>Petersen, Jamie</cp:lastModifiedBy>
  <cp:revision>3</cp:revision>
  <cp:lastPrinted>2021-08-23T19:39:00Z</cp:lastPrinted>
  <dcterms:created xsi:type="dcterms:W3CDTF">2022-03-07T14:38:00Z</dcterms:created>
  <dcterms:modified xsi:type="dcterms:W3CDTF">2022-03-07T14:38:00Z</dcterms:modified>
</cp:coreProperties>
</file>